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2E7" w:rsidRDefault="003962E7" w:rsidP="003962E7">
      <w:pPr>
        <w:jc w:val="center"/>
      </w:pPr>
      <w:r>
        <w:rPr>
          <w:noProof/>
        </w:rPr>
        <w:drawing>
          <wp:inline distT="0" distB="0" distL="0" distR="0">
            <wp:extent cx="9048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2E7" w:rsidRDefault="003962E7" w:rsidP="003962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ОЕ  УПРАВЛЕНИЕ</w:t>
      </w:r>
    </w:p>
    <w:p w:rsidR="003962E7" w:rsidRDefault="003962E7" w:rsidP="003962E7">
      <w:pPr>
        <w:jc w:val="center"/>
      </w:pPr>
      <w:r>
        <w:rPr>
          <w:b/>
          <w:sz w:val="28"/>
          <w:szCs w:val="28"/>
        </w:rPr>
        <w:t>АДМИНИСТРАЦИИ</w:t>
      </w:r>
    </w:p>
    <w:p w:rsidR="003962E7" w:rsidRDefault="003962E7" w:rsidP="003962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ЕКСАНДРОВО-ГАЙСКОГО МУНИЦИПАЛЬНОГО РАЙОНА</w:t>
      </w:r>
    </w:p>
    <w:p w:rsidR="003962E7" w:rsidRDefault="003962E7" w:rsidP="003962E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3962E7" w:rsidRDefault="00A42028" w:rsidP="005A5079">
      <w:pPr>
        <w:jc w:val="center"/>
        <w:rPr>
          <w:b/>
          <w:sz w:val="28"/>
          <w:szCs w:val="28"/>
        </w:rPr>
      </w:pPr>
      <w:r w:rsidRPr="00A42028">
        <w:rPr>
          <w:noProof/>
        </w:rPr>
        <w:pict>
          <v:line id="_x0000_s1026" style="position:absolute;left:0;text-align:left;flip:y;z-index:251660288" from="-27pt,3.7pt" to="486pt,3.7pt" strokeweight="4.5pt">
            <v:stroke linestyle="thinThick"/>
          </v:line>
        </w:pict>
      </w:r>
    </w:p>
    <w:p w:rsidR="005A5079" w:rsidRDefault="005A5079" w:rsidP="009D2C39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 №_______</w:t>
      </w:r>
      <w:r w:rsidR="009D2C39">
        <w:rPr>
          <w:b/>
          <w:sz w:val="28"/>
          <w:szCs w:val="28"/>
        </w:rPr>
        <w:t xml:space="preserve">                          </w:t>
      </w:r>
      <w:r>
        <w:rPr>
          <w:b/>
          <w:sz w:val="28"/>
          <w:szCs w:val="28"/>
        </w:rPr>
        <w:t xml:space="preserve">Главе Александрово-Гайского </w:t>
      </w:r>
    </w:p>
    <w:p w:rsidR="009D2C39" w:rsidRDefault="005A5079" w:rsidP="009D2C3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</w:p>
    <w:p w:rsidR="005A5079" w:rsidRDefault="005A5079" w:rsidP="009D2C3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ратовской области, </w:t>
      </w:r>
    </w:p>
    <w:p w:rsidR="005A5079" w:rsidRDefault="005A5079" w:rsidP="005A507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.А. </w:t>
      </w:r>
      <w:proofErr w:type="spellStart"/>
      <w:r>
        <w:rPr>
          <w:b/>
          <w:sz w:val="28"/>
          <w:szCs w:val="28"/>
        </w:rPr>
        <w:t>Федечкину</w:t>
      </w:r>
      <w:proofErr w:type="spellEnd"/>
    </w:p>
    <w:p w:rsidR="005A5079" w:rsidRDefault="005A5079" w:rsidP="005A5079">
      <w:pPr>
        <w:jc w:val="right"/>
        <w:rPr>
          <w:b/>
          <w:sz w:val="28"/>
          <w:szCs w:val="28"/>
        </w:rPr>
      </w:pPr>
    </w:p>
    <w:p w:rsidR="005A5079" w:rsidRDefault="005A5079" w:rsidP="009D2C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й Сергей Анатольевич!</w:t>
      </w:r>
    </w:p>
    <w:p w:rsidR="00C82BC1" w:rsidRPr="009D2C39" w:rsidRDefault="00C82BC1" w:rsidP="009D2C39">
      <w:pPr>
        <w:jc w:val="center"/>
        <w:rPr>
          <w:b/>
          <w:sz w:val="28"/>
          <w:szCs w:val="28"/>
        </w:rPr>
      </w:pPr>
    </w:p>
    <w:p w:rsidR="003962E7" w:rsidRDefault="005A5079" w:rsidP="005A5079">
      <w:pPr>
        <w:ind w:firstLine="709"/>
        <w:jc w:val="both"/>
        <w:rPr>
          <w:sz w:val="28"/>
          <w:szCs w:val="28"/>
        </w:rPr>
      </w:pPr>
      <w:r w:rsidRPr="005A5079">
        <w:rPr>
          <w:sz w:val="28"/>
          <w:szCs w:val="28"/>
        </w:rPr>
        <w:t>За период с 01.01.201</w:t>
      </w:r>
      <w:r w:rsidR="0060767C">
        <w:rPr>
          <w:sz w:val="28"/>
          <w:szCs w:val="28"/>
        </w:rPr>
        <w:t>8</w:t>
      </w:r>
      <w:r w:rsidRPr="005A5079">
        <w:rPr>
          <w:sz w:val="28"/>
          <w:szCs w:val="28"/>
        </w:rPr>
        <w:t xml:space="preserve"> по 31.12.201</w:t>
      </w:r>
      <w:r w:rsidR="0060767C">
        <w:rPr>
          <w:sz w:val="28"/>
          <w:szCs w:val="28"/>
        </w:rPr>
        <w:t>8</w:t>
      </w:r>
      <w:r w:rsidRPr="005A5079">
        <w:rPr>
          <w:sz w:val="28"/>
          <w:szCs w:val="28"/>
        </w:rPr>
        <w:t xml:space="preserve"> года органом внутреннего муниципального финансового контроля</w:t>
      </w:r>
      <w:r w:rsidR="00DD7F3B">
        <w:rPr>
          <w:sz w:val="28"/>
          <w:szCs w:val="28"/>
        </w:rPr>
        <w:t xml:space="preserve"> и контроля в сфере закупок</w:t>
      </w:r>
      <w:r w:rsidRPr="005A5079">
        <w:rPr>
          <w:sz w:val="28"/>
          <w:szCs w:val="28"/>
        </w:rPr>
        <w:t xml:space="preserve"> было проведено </w:t>
      </w:r>
      <w:r w:rsidR="00353F52">
        <w:rPr>
          <w:sz w:val="28"/>
          <w:szCs w:val="28"/>
        </w:rPr>
        <w:t>4</w:t>
      </w:r>
      <w:r>
        <w:rPr>
          <w:sz w:val="28"/>
          <w:szCs w:val="28"/>
        </w:rPr>
        <w:t xml:space="preserve"> плановые проверки</w:t>
      </w:r>
      <w:r w:rsidR="00DD7F3B">
        <w:rPr>
          <w:sz w:val="28"/>
          <w:szCs w:val="28"/>
        </w:rPr>
        <w:t xml:space="preserve"> в сфере муниципального финансового контроля и 5 проверок в сфере закупок</w:t>
      </w:r>
      <w:r>
        <w:rPr>
          <w:sz w:val="28"/>
          <w:szCs w:val="28"/>
        </w:rPr>
        <w:t>:</w:t>
      </w:r>
    </w:p>
    <w:p w:rsidR="00063D80" w:rsidRDefault="00063D80" w:rsidP="005A5079">
      <w:pPr>
        <w:ind w:firstLine="709"/>
        <w:jc w:val="both"/>
        <w:rPr>
          <w:sz w:val="28"/>
          <w:szCs w:val="28"/>
        </w:rPr>
      </w:pPr>
    </w:p>
    <w:p w:rsidR="00063D80" w:rsidRDefault="00063D80" w:rsidP="00063D80">
      <w:pPr>
        <w:ind w:firstLine="709"/>
        <w:jc w:val="center"/>
        <w:rPr>
          <w:b/>
          <w:sz w:val="28"/>
          <w:szCs w:val="28"/>
        </w:rPr>
      </w:pPr>
      <w:r w:rsidRPr="00063D80">
        <w:rPr>
          <w:b/>
          <w:sz w:val="28"/>
          <w:szCs w:val="28"/>
        </w:rPr>
        <w:t>В сфере внутреннего муниципального контроля</w:t>
      </w:r>
    </w:p>
    <w:p w:rsidR="00063D80" w:rsidRPr="00063D80" w:rsidRDefault="00063D80" w:rsidP="00063D80">
      <w:pPr>
        <w:ind w:firstLine="709"/>
        <w:jc w:val="center"/>
        <w:rPr>
          <w:b/>
          <w:sz w:val="28"/>
          <w:szCs w:val="28"/>
        </w:rPr>
      </w:pPr>
    </w:p>
    <w:p w:rsidR="005A5079" w:rsidRDefault="005A5079" w:rsidP="005A5079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A5079">
        <w:rPr>
          <w:sz w:val="28"/>
          <w:szCs w:val="28"/>
        </w:rPr>
        <w:t xml:space="preserve">Проверка соблюдения бюджетного законодательства Российской Федерации и иных правовых актов, регулирующих бюджетные правоотношения; проверка полноты и достоверности отчетности о реализации и исполнении муниципальных программ, определение правомерности, целевого характера и эффективности использования средств бюджета муниципального района в рамках выполнения муниципального задания в </w:t>
      </w:r>
      <w:r w:rsidR="00962ADB">
        <w:rPr>
          <w:sz w:val="28"/>
          <w:szCs w:val="28"/>
        </w:rPr>
        <w:t>2017 г</w:t>
      </w:r>
      <w:r w:rsidRPr="005A5079">
        <w:rPr>
          <w:sz w:val="28"/>
          <w:szCs w:val="28"/>
        </w:rPr>
        <w:t>.</w:t>
      </w:r>
      <w:r>
        <w:rPr>
          <w:sz w:val="28"/>
          <w:szCs w:val="28"/>
        </w:rPr>
        <w:t xml:space="preserve"> в </w:t>
      </w:r>
      <w:r w:rsidRPr="005A5079">
        <w:rPr>
          <w:sz w:val="28"/>
          <w:szCs w:val="28"/>
        </w:rPr>
        <w:t xml:space="preserve">отношении </w:t>
      </w:r>
      <w:r>
        <w:rPr>
          <w:sz w:val="28"/>
          <w:szCs w:val="28"/>
        </w:rPr>
        <w:t>Муниципального бюджетного</w:t>
      </w:r>
      <w:r w:rsidRPr="005A5079">
        <w:rPr>
          <w:sz w:val="28"/>
          <w:szCs w:val="28"/>
        </w:rPr>
        <w:t xml:space="preserve"> </w:t>
      </w:r>
      <w:r w:rsidR="00353F52">
        <w:rPr>
          <w:sz w:val="28"/>
          <w:szCs w:val="28"/>
        </w:rPr>
        <w:t>общеобразовательного учреждения средняя общеобразовательная школа №2 с.Александров-Гай Александрово-Гайского муниципального района</w:t>
      </w:r>
      <w:r w:rsidRPr="005A5079">
        <w:rPr>
          <w:sz w:val="28"/>
          <w:szCs w:val="28"/>
        </w:rPr>
        <w:t xml:space="preserve"> Саратовской области</w:t>
      </w:r>
      <w:r w:rsidR="0012508C">
        <w:rPr>
          <w:sz w:val="28"/>
          <w:szCs w:val="28"/>
        </w:rPr>
        <w:t>.</w:t>
      </w:r>
    </w:p>
    <w:p w:rsidR="004F030C" w:rsidRDefault="004F030C" w:rsidP="004F030C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A5079">
        <w:rPr>
          <w:sz w:val="28"/>
          <w:szCs w:val="28"/>
        </w:rPr>
        <w:t xml:space="preserve">Проверка соблюдения бюджетного законодательства Российской Федерации и иных правовых актов, регулирующих бюджетные правоотношения; проверка полноты и достоверности отчетности о реализации и исполнении муниципальных программ, определение правомерности, целевого характера и эффективности использования средств бюджета муниципального района в рамках выполнения муниципального задания в </w:t>
      </w:r>
      <w:r>
        <w:rPr>
          <w:sz w:val="28"/>
          <w:szCs w:val="28"/>
        </w:rPr>
        <w:t>2017 г</w:t>
      </w:r>
      <w:r w:rsidRPr="005A5079">
        <w:rPr>
          <w:sz w:val="28"/>
          <w:szCs w:val="28"/>
        </w:rPr>
        <w:t>.</w:t>
      </w:r>
      <w:r>
        <w:rPr>
          <w:sz w:val="28"/>
          <w:szCs w:val="28"/>
        </w:rPr>
        <w:t xml:space="preserve"> в </w:t>
      </w:r>
      <w:r w:rsidRPr="005A5079">
        <w:rPr>
          <w:sz w:val="28"/>
          <w:szCs w:val="28"/>
        </w:rPr>
        <w:t xml:space="preserve">отношении </w:t>
      </w:r>
      <w:r>
        <w:rPr>
          <w:sz w:val="28"/>
          <w:szCs w:val="28"/>
        </w:rPr>
        <w:t>Муниципального бюджетного</w:t>
      </w:r>
      <w:r w:rsidRPr="005A5079">
        <w:rPr>
          <w:sz w:val="28"/>
          <w:szCs w:val="28"/>
        </w:rPr>
        <w:t xml:space="preserve"> </w:t>
      </w:r>
      <w:r>
        <w:rPr>
          <w:sz w:val="28"/>
          <w:szCs w:val="28"/>
        </w:rPr>
        <w:t>общеобразовательного учреждения средняя общеобразовательная школа №</w:t>
      </w:r>
      <w:r w:rsidR="005B4102">
        <w:rPr>
          <w:sz w:val="28"/>
          <w:szCs w:val="28"/>
        </w:rPr>
        <w:t>3</w:t>
      </w:r>
      <w:r w:rsidR="000A4596">
        <w:rPr>
          <w:sz w:val="28"/>
          <w:szCs w:val="28"/>
        </w:rPr>
        <w:t xml:space="preserve"> </w:t>
      </w:r>
      <w:r>
        <w:rPr>
          <w:sz w:val="28"/>
          <w:szCs w:val="28"/>
        </w:rPr>
        <w:t>с.Александров-Гай Александрово-Гайского муниципального района</w:t>
      </w:r>
      <w:r w:rsidRPr="005A5079">
        <w:rPr>
          <w:sz w:val="28"/>
          <w:szCs w:val="28"/>
        </w:rPr>
        <w:t xml:space="preserve"> Саратовской области</w:t>
      </w:r>
      <w:r>
        <w:rPr>
          <w:sz w:val="28"/>
          <w:szCs w:val="28"/>
        </w:rPr>
        <w:t>.</w:t>
      </w:r>
    </w:p>
    <w:p w:rsidR="00E04E63" w:rsidRDefault="00E04E63" w:rsidP="00E04E63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5A5079">
        <w:rPr>
          <w:sz w:val="28"/>
          <w:szCs w:val="28"/>
        </w:rPr>
        <w:t xml:space="preserve">Проверка соблюдения бюджетного законодательства Российской Федерации и иных правовых актов, регулирующих бюджетные </w:t>
      </w:r>
      <w:r w:rsidRPr="005A5079">
        <w:rPr>
          <w:sz w:val="28"/>
          <w:szCs w:val="28"/>
        </w:rPr>
        <w:lastRenderedPageBreak/>
        <w:t xml:space="preserve">правоотношения; проверка полноты и достоверности отчетности о реализации и исполнении муниципальных программ, определение правомерности, целевого характера и эффективности использования средств бюджета муниципального района в рамках выполнения муниципального задания в </w:t>
      </w:r>
      <w:r>
        <w:rPr>
          <w:sz w:val="28"/>
          <w:szCs w:val="28"/>
        </w:rPr>
        <w:t>2017 г</w:t>
      </w:r>
      <w:r w:rsidRPr="005A5079">
        <w:rPr>
          <w:sz w:val="28"/>
          <w:szCs w:val="28"/>
        </w:rPr>
        <w:t>.</w:t>
      </w:r>
      <w:r>
        <w:rPr>
          <w:sz w:val="28"/>
          <w:szCs w:val="28"/>
        </w:rPr>
        <w:t xml:space="preserve"> в </w:t>
      </w:r>
      <w:r w:rsidRPr="005A5079">
        <w:rPr>
          <w:sz w:val="28"/>
          <w:szCs w:val="28"/>
        </w:rPr>
        <w:t xml:space="preserve">отношении </w:t>
      </w:r>
      <w:r>
        <w:rPr>
          <w:sz w:val="28"/>
          <w:szCs w:val="28"/>
        </w:rPr>
        <w:t>Муниципального бюджетного</w:t>
      </w:r>
      <w:r w:rsidRPr="005A50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чреждения </w:t>
      </w:r>
      <w:r w:rsidR="00DD44A1">
        <w:rPr>
          <w:sz w:val="28"/>
          <w:szCs w:val="28"/>
        </w:rPr>
        <w:t xml:space="preserve">Физкультурно-оздоровительный комплекс «Заволжский» </w:t>
      </w:r>
      <w:r>
        <w:rPr>
          <w:sz w:val="28"/>
          <w:szCs w:val="28"/>
        </w:rPr>
        <w:t>Александрово-Гайского муниципального района</w:t>
      </w:r>
      <w:r w:rsidRPr="005A5079">
        <w:rPr>
          <w:sz w:val="28"/>
          <w:szCs w:val="28"/>
        </w:rPr>
        <w:t xml:space="preserve"> Саратовской области</w:t>
      </w:r>
      <w:r>
        <w:rPr>
          <w:sz w:val="28"/>
          <w:szCs w:val="28"/>
        </w:rPr>
        <w:t>.</w:t>
      </w:r>
      <w:proofErr w:type="gramEnd"/>
    </w:p>
    <w:p w:rsidR="00951204" w:rsidRDefault="00951204" w:rsidP="00951204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A5079">
        <w:rPr>
          <w:sz w:val="28"/>
          <w:szCs w:val="28"/>
        </w:rPr>
        <w:t xml:space="preserve">Проверка соблюдения бюджетного законодательства Российской Федерации и иных правовых актов, регулирующих бюджетные правоотношения; проверка полноты и достоверности отчетности о реализации и исполнении муниципальных программ, определение правомерности, целевого характера и эффективности использования средств бюджета муниципального района в рамках выполнения муниципального задания в </w:t>
      </w:r>
      <w:r>
        <w:rPr>
          <w:sz w:val="28"/>
          <w:szCs w:val="28"/>
        </w:rPr>
        <w:t>2017 г</w:t>
      </w:r>
      <w:r w:rsidRPr="005A5079">
        <w:rPr>
          <w:sz w:val="28"/>
          <w:szCs w:val="28"/>
        </w:rPr>
        <w:t>.</w:t>
      </w:r>
      <w:r>
        <w:rPr>
          <w:sz w:val="28"/>
          <w:szCs w:val="28"/>
        </w:rPr>
        <w:t xml:space="preserve"> в </w:t>
      </w:r>
      <w:r w:rsidRPr="005A5079">
        <w:rPr>
          <w:sz w:val="28"/>
          <w:szCs w:val="28"/>
        </w:rPr>
        <w:t xml:space="preserve">отношении </w:t>
      </w:r>
      <w:r>
        <w:rPr>
          <w:sz w:val="28"/>
          <w:szCs w:val="28"/>
        </w:rPr>
        <w:t>Муниципального бюджетного</w:t>
      </w:r>
      <w:r w:rsidRPr="005A50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чреждения </w:t>
      </w:r>
      <w:r w:rsidR="00B33143">
        <w:rPr>
          <w:sz w:val="28"/>
          <w:szCs w:val="28"/>
        </w:rPr>
        <w:t xml:space="preserve">дополнительного образования «Детская школа искусств с.Александров-Гай» </w:t>
      </w:r>
      <w:r>
        <w:rPr>
          <w:sz w:val="28"/>
          <w:szCs w:val="28"/>
        </w:rPr>
        <w:t xml:space="preserve"> Александрово-Гайского муниципального района</w:t>
      </w:r>
      <w:r w:rsidRPr="005A5079">
        <w:rPr>
          <w:sz w:val="28"/>
          <w:szCs w:val="28"/>
        </w:rPr>
        <w:t xml:space="preserve"> Саратовской области</w:t>
      </w:r>
      <w:r>
        <w:rPr>
          <w:sz w:val="28"/>
          <w:szCs w:val="28"/>
        </w:rPr>
        <w:t>.</w:t>
      </w:r>
    </w:p>
    <w:p w:rsidR="008576CF" w:rsidRDefault="008576CF" w:rsidP="0012508C">
      <w:pPr>
        <w:pStyle w:val="a5"/>
        <w:ind w:left="709"/>
        <w:jc w:val="both"/>
      </w:pPr>
    </w:p>
    <w:p w:rsidR="0012508C" w:rsidRDefault="0012508C" w:rsidP="0012508C">
      <w:pPr>
        <w:pStyle w:val="a5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рки установлены следующие отклонения</w:t>
      </w:r>
      <w:r w:rsidR="009D2C39">
        <w:rPr>
          <w:sz w:val="28"/>
          <w:szCs w:val="28"/>
        </w:rPr>
        <w:t xml:space="preserve"> в учреждениях</w:t>
      </w:r>
      <w:r>
        <w:rPr>
          <w:sz w:val="28"/>
          <w:szCs w:val="28"/>
        </w:rPr>
        <w:t>:</w:t>
      </w:r>
    </w:p>
    <w:p w:rsidR="00AA5385" w:rsidRDefault="00AA5385" w:rsidP="0012508C">
      <w:pPr>
        <w:pStyle w:val="a5"/>
        <w:ind w:left="709"/>
        <w:jc w:val="both"/>
        <w:rPr>
          <w:sz w:val="28"/>
          <w:szCs w:val="28"/>
        </w:rPr>
      </w:pPr>
    </w:p>
    <w:p w:rsidR="00AA5385" w:rsidRDefault="0012508C" w:rsidP="00AA5385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bookmarkStart w:id="0" w:name="OLE_LINK5"/>
      <w:bookmarkStart w:id="1" w:name="OLE_LINK6"/>
      <w:r w:rsidRPr="0012508C">
        <w:rPr>
          <w:sz w:val="28"/>
          <w:szCs w:val="28"/>
        </w:rPr>
        <w:t xml:space="preserve">Муниципальное бюджетное  </w:t>
      </w:r>
      <w:bookmarkEnd w:id="0"/>
      <w:bookmarkEnd w:id="1"/>
      <w:r w:rsidR="00AA5385">
        <w:rPr>
          <w:sz w:val="28"/>
          <w:szCs w:val="28"/>
        </w:rPr>
        <w:t>общеобразовательное учреждение средняя общеобразовательная школа №2 с</w:t>
      </w:r>
      <w:proofErr w:type="gramStart"/>
      <w:r w:rsidR="00AA5385">
        <w:rPr>
          <w:sz w:val="28"/>
          <w:szCs w:val="28"/>
        </w:rPr>
        <w:t>.А</w:t>
      </w:r>
      <w:proofErr w:type="gramEnd"/>
      <w:r w:rsidR="00AA5385">
        <w:rPr>
          <w:sz w:val="28"/>
          <w:szCs w:val="28"/>
        </w:rPr>
        <w:t>лександров-Гай Александрово-Гайского муниципального района</w:t>
      </w:r>
      <w:r w:rsidR="00AA5385" w:rsidRPr="005A5079">
        <w:rPr>
          <w:sz w:val="28"/>
          <w:szCs w:val="28"/>
        </w:rPr>
        <w:t xml:space="preserve"> Саратовской области</w:t>
      </w:r>
      <w:r w:rsidR="00AA5385">
        <w:rPr>
          <w:sz w:val="28"/>
          <w:szCs w:val="28"/>
        </w:rPr>
        <w:t>:</w:t>
      </w:r>
    </w:p>
    <w:p w:rsidR="0012508C" w:rsidRPr="00007706" w:rsidRDefault="0012508C" w:rsidP="0012508C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12508C">
        <w:rPr>
          <w:sz w:val="28"/>
          <w:szCs w:val="28"/>
        </w:rPr>
        <w:t xml:space="preserve">в </w:t>
      </w:r>
      <w:r w:rsidRPr="00007706">
        <w:rPr>
          <w:sz w:val="28"/>
          <w:szCs w:val="28"/>
        </w:rPr>
        <w:t xml:space="preserve">нарушение </w:t>
      </w:r>
      <w:r w:rsidR="00007706" w:rsidRPr="00007706">
        <w:rPr>
          <w:sz w:val="28"/>
          <w:szCs w:val="28"/>
        </w:rPr>
        <w:t>«Основных правил работы архивов организаций» от 06.02.2002 г. требований Государственной системы Документационного Обеспечения Управления  от  27.04.1988 г.в МБОУ СОШ №2 с</w:t>
      </w:r>
      <w:proofErr w:type="gramStart"/>
      <w:r w:rsidR="00007706" w:rsidRPr="00007706">
        <w:rPr>
          <w:sz w:val="28"/>
          <w:szCs w:val="28"/>
        </w:rPr>
        <w:t>.А</w:t>
      </w:r>
      <w:proofErr w:type="gramEnd"/>
      <w:r w:rsidR="00007706" w:rsidRPr="00007706">
        <w:rPr>
          <w:sz w:val="28"/>
          <w:szCs w:val="28"/>
        </w:rPr>
        <w:t>лександров-Г</w:t>
      </w:r>
      <w:r w:rsidR="00007706">
        <w:rPr>
          <w:sz w:val="28"/>
          <w:szCs w:val="28"/>
        </w:rPr>
        <w:t>ай отсутствует номенклатура дел</w:t>
      </w:r>
      <w:r w:rsidRPr="00007706">
        <w:rPr>
          <w:sz w:val="28"/>
          <w:szCs w:val="28"/>
        </w:rPr>
        <w:t>;</w:t>
      </w:r>
    </w:p>
    <w:p w:rsidR="0012508C" w:rsidRPr="0012508C" w:rsidRDefault="0012508C" w:rsidP="0012508C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2508C">
        <w:rPr>
          <w:sz w:val="28"/>
          <w:szCs w:val="28"/>
        </w:rPr>
        <w:t xml:space="preserve"> нарушение </w:t>
      </w:r>
      <w:r w:rsidR="0057499A" w:rsidRPr="0057499A">
        <w:rPr>
          <w:sz w:val="28"/>
          <w:szCs w:val="28"/>
        </w:rPr>
        <w:t>ст.57 ТК РФ №197 ФЗ от 30.12.2001 г. в трудовых договорах отсутствуют сведения о документах, удостоверяющих личность работника и работодателя - физического лица; условия оплаты труда (в том числе размер тарифной ставки или оклада (должностного оклада) работника, доплаты, надбавки и поощрительные выплаты)</w:t>
      </w:r>
      <w:proofErr w:type="gramStart"/>
      <w:r w:rsidR="0057499A" w:rsidRPr="0057499A">
        <w:rPr>
          <w:sz w:val="28"/>
          <w:szCs w:val="28"/>
        </w:rPr>
        <w:t>;р</w:t>
      </w:r>
      <w:proofErr w:type="gramEnd"/>
      <w:r w:rsidR="0057499A" w:rsidRPr="0057499A">
        <w:rPr>
          <w:sz w:val="28"/>
          <w:szCs w:val="28"/>
        </w:rPr>
        <w:t>ежим рабочего времени и времени отдыха (если для данного работника он отличается от общих правил, действующих у данного работодателя)</w:t>
      </w:r>
      <w:r w:rsidRPr="0012508C">
        <w:rPr>
          <w:sz w:val="28"/>
          <w:szCs w:val="28"/>
        </w:rPr>
        <w:t>;</w:t>
      </w:r>
    </w:p>
    <w:p w:rsidR="00E630EE" w:rsidRDefault="00992A79" w:rsidP="00E630EE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630EE">
        <w:rPr>
          <w:sz w:val="28"/>
          <w:szCs w:val="28"/>
        </w:rPr>
        <w:t xml:space="preserve">в нарушении требований </w:t>
      </w:r>
      <w:hyperlink r:id="rId7" w:history="1">
        <w:r w:rsidRPr="00E630EE">
          <w:rPr>
            <w:color w:val="0000FF"/>
            <w:sz w:val="28"/>
            <w:szCs w:val="28"/>
          </w:rPr>
          <w:t xml:space="preserve">ГОСТ </w:t>
        </w:r>
        <w:proofErr w:type="gramStart"/>
        <w:r w:rsidRPr="00E630EE">
          <w:rPr>
            <w:color w:val="0000FF"/>
            <w:sz w:val="28"/>
            <w:szCs w:val="28"/>
          </w:rPr>
          <w:t>Р</w:t>
        </w:r>
        <w:proofErr w:type="gramEnd"/>
        <w:r w:rsidRPr="00E630EE">
          <w:rPr>
            <w:color w:val="0000FF"/>
            <w:sz w:val="28"/>
            <w:szCs w:val="28"/>
          </w:rPr>
          <w:t xml:space="preserve"> 6.30-2003</w:t>
        </w:r>
      </w:hyperlink>
      <w:r w:rsidRPr="00E630EE">
        <w:rPr>
          <w:sz w:val="28"/>
          <w:szCs w:val="28"/>
        </w:rPr>
        <w:t xml:space="preserve"> "Государственный стандарт Российской Федерации. Унифицированные системы документации. Унифицированная система организационно-распорядительной документации. Требования к оформлению документов" с</w:t>
      </w:r>
      <w:proofErr w:type="gramStart"/>
      <w:r w:rsidRPr="00E630EE">
        <w:rPr>
          <w:sz w:val="28"/>
          <w:szCs w:val="28"/>
        </w:rPr>
        <w:t xml:space="preserve"> ,</w:t>
      </w:r>
      <w:proofErr w:type="gramEnd"/>
      <w:r w:rsidRPr="00E630EE">
        <w:rPr>
          <w:sz w:val="28"/>
          <w:szCs w:val="28"/>
        </w:rPr>
        <w:t xml:space="preserve"> а также </w:t>
      </w:r>
      <w:hyperlink r:id="rId8" w:history="1">
        <w:r w:rsidRPr="00E630EE">
          <w:rPr>
            <w:color w:val="0000FF"/>
            <w:sz w:val="28"/>
            <w:szCs w:val="28"/>
          </w:rPr>
          <w:t>ч. 3 ст. 68</w:t>
        </w:r>
      </w:hyperlink>
      <w:r w:rsidRPr="00E630EE">
        <w:rPr>
          <w:sz w:val="28"/>
          <w:szCs w:val="28"/>
        </w:rPr>
        <w:t xml:space="preserve"> ТК РФ работник не ознакомлен с должностной инструкцией</w:t>
      </w:r>
      <w:r w:rsidR="0012508C" w:rsidRPr="00E630EE">
        <w:rPr>
          <w:sz w:val="28"/>
          <w:szCs w:val="28"/>
        </w:rPr>
        <w:t>;</w:t>
      </w:r>
    </w:p>
    <w:p w:rsidR="00E93052" w:rsidRDefault="00E93052" w:rsidP="00E93052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</w:t>
      </w:r>
      <w:r w:rsidR="00E630EE" w:rsidRPr="00BF30F0">
        <w:rPr>
          <w:sz w:val="28"/>
          <w:szCs w:val="28"/>
        </w:rPr>
        <w:t xml:space="preserve"> нарушении ст.218 Налог</w:t>
      </w:r>
      <w:r>
        <w:rPr>
          <w:sz w:val="28"/>
          <w:szCs w:val="28"/>
        </w:rPr>
        <w:t xml:space="preserve">ового Кодекса были неправомерно </w:t>
      </w:r>
    </w:p>
    <w:p w:rsidR="00E630EE" w:rsidRDefault="00E630EE" w:rsidP="00E930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93052">
        <w:rPr>
          <w:sz w:val="28"/>
          <w:szCs w:val="28"/>
        </w:rPr>
        <w:t>удержаны налоговые вычеты работника пришкольного интерната МБОУ СОШ №2 с</w:t>
      </w:r>
      <w:proofErr w:type="gramStart"/>
      <w:r w:rsidRPr="00E93052">
        <w:rPr>
          <w:sz w:val="28"/>
          <w:szCs w:val="28"/>
        </w:rPr>
        <w:t>.А</w:t>
      </w:r>
      <w:proofErr w:type="gramEnd"/>
      <w:r w:rsidRPr="00E93052">
        <w:rPr>
          <w:sz w:val="28"/>
          <w:szCs w:val="28"/>
        </w:rPr>
        <w:t>лександров-Гай</w:t>
      </w:r>
      <w:r w:rsidR="00BF30F0" w:rsidRPr="00E93052">
        <w:rPr>
          <w:sz w:val="28"/>
          <w:szCs w:val="28"/>
        </w:rPr>
        <w:t>.</w:t>
      </w:r>
    </w:p>
    <w:p w:rsidR="00DF6205" w:rsidRDefault="00DF6205" w:rsidP="00DF6205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12508C">
        <w:rPr>
          <w:sz w:val="28"/>
          <w:szCs w:val="28"/>
        </w:rPr>
        <w:t xml:space="preserve">Муниципальное бюджетное  </w:t>
      </w:r>
      <w:r>
        <w:rPr>
          <w:sz w:val="28"/>
          <w:szCs w:val="28"/>
        </w:rPr>
        <w:t>общеобразовательное учреждение средняя общеобразовательная школа №</w:t>
      </w:r>
      <w:r w:rsidR="00CC735D">
        <w:rPr>
          <w:sz w:val="28"/>
          <w:szCs w:val="28"/>
        </w:rPr>
        <w:t>3</w:t>
      </w:r>
      <w:r>
        <w:rPr>
          <w:sz w:val="28"/>
          <w:szCs w:val="28"/>
        </w:rPr>
        <w:t xml:space="preserve"> с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лександров-Гай Александрово-Гайского муниципального района</w:t>
      </w:r>
      <w:r w:rsidRPr="005A5079">
        <w:rPr>
          <w:sz w:val="28"/>
          <w:szCs w:val="28"/>
        </w:rPr>
        <w:t xml:space="preserve"> Саратовской области</w:t>
      </w:r>
      <w:r>
        <w:rPr>
          <w:sz w:val="28"/>
          <w:szCs w:val="28"/>
        </w:rPr>
        <w:t>:</w:t>
      </w:r>
    </w:p>
    <w:p w:rsidR="00DF6205" w:rsidRDefault="00CC735D" w:rsidP="00CC735D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лонения и нарушения не выявлены.</w:t>
      </w:r>
      <w:r w:rsidR="00DF6205" w:rsidRPr="00007706">
        <w:rPr>
          <w:sz w:val="28"/>
          <w:szCs w:val="28"/>
        </w:rPr>
        <w:t xml:space="preserve"> </w:t>
      </w:r>
    </w:p>
    <w:p w:rsidR="00DF6205" w:rsidRDefault="00DF6205" w:rsidP="00E930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1401" w:rsidRDefault="005B1401" w:rsidP="00E930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3417" w:rsidRPr="00976896" w:rsidRDefault="00413417" w:rsidP="00413417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976896">
        <w:rPr>
          <w:sz w:val="28"/>
          <w:szCs w:val="28"/>
        </w:rPr>
        <w:t xml:space="preserve">Муниципальное бюджетное  </w:t>
      </w:r>
      <w:r w:rsidR="00976896" w:rsidRPr="00976896">
        <w:rPr>
          <w:sz w:val="28"/>
          <w:szCs w:val="28"/>
        </w:rPr>
        <w:t>учреждение ФОК «Заволжский»</w:t>
      </w:r>
      <w:r w:rsidR="00653072">
        <w:rPr>
          <w:sz w:val="28"/>
          <w:szCs w:val="28"/>
        </w:rPr>
        <w:t xml:space="preserve"> </w:t>
      </w:r>
      <w:r w:rsidR="00976896" w:rsidRPr="00976896">
        <w:rPr>
          <w:color w:val="000000"/>
          <w:sz w:val="28"/>
          <w:szCs w:val="28"/>
          <w:shd w:val="clear" w:color="auto" w:fill="FFFFFF"/>
        </w:rPr>
        <w:t>Александрово-Гайского муниципального района Саратовской области</w:t>
      </w:r>
      <w:r w:rsidRPr="00976896">
        <w:rPr>
          <w:sz w:val="28"/>
          <w:szCs w:val="28"/>
        </w:rPr>
        <w:t>:</w:t>
      </w:r>
    </w:p>
    <w:p w:rsidR="00413417" w:rsidRDefault="009D2F6A" w:rsidP="00413417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в </w:t>
      </w:r>
      <w:r w:rsidRPr="009D2F6A">
        <w:rPr>
          <w:sz w:val="28"/>
          <w:szCs w:val="28"/>
        </w:rPr>
        <w:t xml:space="preserve">МБУ ФОК «Заволжский» Александрово-Гайского района  имеет ссылку на нормы </w:t>
      </w:r>
      <w:proofErr w:type="spellStart"/>
      <w:r w:rsidRPr="009D2F6A">
        <w:rPr>
          <w:sz w:val="28"/>
          <w:szCs w:val="28"/>
        </w:rPr>
        <w:t>СанПина</w:t>
      </w:r>
      <w:proofErr w:type="spellEnd"/>
      <w:r w:rsidRPr="009D2F6A">
        <w:rPr>
          <w:sz w:val="28"/>
          <w:szCs w:val="28"/>
        </w:rPr>
        <w:t xml:space="preserve"> 2.4.4. 1204-03, которые утратили силу с 27.12.2013 г. в связи с изданием Постановления  </w:t>
      </w:r>
      <w:proofErr w:type="spellStart"/>
      <w:r w:rsidRPr="009D2F6A">
        <w:rPr>
          <w:sz w:val="28"/>
          <w:szCs w:val="28"/>
        </w:rPr>
        <w:t>СанПиН</w:t>
      </w:r>
      <w:proofErr w:type="spellEnd"/>
      <w:r w:rsidRPr="009D2F6A">
        <w:rPr>
          <w:sz w:val="28"/>
          <w:szCs w:val="28"/>
        </w:rPr>
        <w:t xml:space="preserve"> 2.4.4.3155-13</w:t>
      </w:r>
      <w:r w:rsidR="00413417" w:rsidRPr="009D2F6A">
        <w:rPr>
          <w:sz w:val="28"/>
          <w:szCs w:val="28"/>
        </w:rPr>
        <w:t>;</w:t>
      </w:r>
    </w:p>
    <w:p w:rsidR="00DB4098" w:rsidRPr="008749FE" w:rsidRDefault="00DB4098" w:rsidP="00413417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рушении</w:t>
      </w:r>
      <w:r w:rsidR="008749FE">
        <w:rPr>
          <w:sz w:val="28"/>
          <w:szCs w:val="28"/>
        </w:rPr>
        <w:t xml:space="preserve"> </w:t>
      </w:r>
      <w:r w:rsidR="008749FE" w:rsidRPr="008749FE">
        <w:rPr>
          <w:sz w:val="28"/>
          <w:szCs w:val="28"/>
        </w:rPr>
        <w:t>«Основных правил работы архивов организаций» от 06.02.2002 г. 1.1.3. архив не обеспечен необходимым помещением, оборудованием и кадрами, номенклатура дел не согласована с Сектором по делам архивов  администрации Александрово-Гайского МР;</w:t>
      </w:r>
    </w:p>
    <w:p w:rsidR="00685ACE" w:rsidRPr="00685ACE" w:rsidRDefault="00842B70" w:rsidP="002A7C07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b/>
          <w:i/>
        </w:rPr>
      </w:pPr>
      <w:r w:rsidRPr="00685ACE">
        <w:rPr>
          <w:sz w:val="28"/>
          <w:szCs w:val="28"/>
        </w:rPr>
        <w:t>в нарушении ст. 284 ТК РФ, работник МБУ ФОК «Заволжский» Александрово-Гайского района совмещает две должности, продолжительностью рабочего времени по совместительству превышающего 4 часа;</w:t>
      </w:r>
    </w:p>
    <w:p w:rsidR="002A7C07" w:rsidRPr="00FE224B" w:rsidRDefault="00685ACE" w:rsidP="002A7C07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E224B">
        <w:rPr>
          <w:sz w:val="28"/>
          <w:szCs w:val="28"/>
        </w:rPr>
        <w:t>в</w:t>
      </w:r>
      <w:r w:rsidR="00413417" w:rsidRPr="00FE224B">
        <w:rPr>
          <w:sz w:val="28"/>
          <w:szCs w:val="28"/>
        </w:rPr>
        <w:t xml:space="preserve"> нарушении</w:t>
      </w:r>
      <w:r w:rsidR="002A7C07" w:rsidRPr="00FE224B">
        <w:rPr>
          <w:sz w:val="28"/>
          <w:szCs w:val="28"/>
        </w:rPr>
        <w:t xml:space="preserve">  ст.43 ТК РФ приказ о начислении премии не соответствует п.5.3.б) коллективного договора МБУ ФОК «Заволжский»;</w:t>
      </w:r>
    </w:p>
    <w:p w:rsidR="00413417" w:rsidRPr="0044020E" w:rsidRDefault="0044020E" w:rsidP="00413417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44020E">
        <w:rPr>
          <w:sz w:val="28"/>
          <w:szCs w:val="28"/>
        </w:rPr>
        <w:t>меются отклонения показателей, утвержденных в штатном расписании МБУ ФОК «Заволжский»</w:t>
      </w:r>
      <w:r w:rsidR="00693C37">
        <w:rPr>
          <w:sz w:val="28"/>
          <w:szCs w:val="28"/>
        </w:rPr>
        <w:t xml:space="preserve"> </w:t>
      </w:r>
      <w:r w:rsidRPr="0044020E">
        <w:rPr>
          <w:sz w:val="28"/>
          <w:szCs w:val="28"/>
        </w:rPr>
        <w:t>Александрово-Гайского района с показателями</w:t>
      </w:r>
      <w:proofErr w:type="gramStart"/>
      <w:r w:rsidRPr="0044020E">
        <w:rPr>
          <w:sz w:val="28"/>
          <w:szCs w:val="28"/>
        </w:rPr>
        <w:t xml:space="preserve"> ,</w:t>
      </w:r>
      <w:proofErr w:type="gramEnd"/>
      <w:r w:rsidRPr="0044020E">
        <w:rPr>
          <w:sz w:val="28"/>
          <w:szCs w:val="28"/>
        </w:rPr>
        <w:t xml:space="preserve"> отраженными в «Положении об оплате труда работников МБУ ФОК «Заволжский» Александрово-Гайского муниципального района Саратовской области</w:t>
      </w:r>
      <w:r w:rsidR="00413417" w:rsidRPr="0044020E">
        <w:rPr>
          <w:sz w:val="28"/>
          <w:szCs w:val="28"/>
        </w:rPr>
        <w:t>;</w:t>
      </w:r>
    </w:p>
    <w:p w:rsidR="008A4593" w:rsidRDefault="00413417" w:rsidP="00413417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F7A23" w:rsidRPr="00FF7A23">
        <w:rPr>
          <w:sz w:val="28"/>
          <w:szCs w:val="28"/>
        </w:rPr>
        <w:t>и</w:t>
      </w:r>
      <w:r w:rsidR="007847B8" w:rsidRPr="00FF7A23">
        <w:rPr>
          <w:sz w:val="28"/>
          <w:szCs w:val="28"/>
        </w:rPr>
        <w:t>меются отклонения пока</w:t>
      </w:r>
      <w:r w:rsidR="008A4593">
        <w:rPr>
          <w:sz w:val="28"/>
          <w:szCs w:val="28"/>
        </w:rPr>
        <w:t xml:space="preserve">зателей, утвержденных в </w:t>
      </w:r>
      <w:proofErr w:type="gramStart"/>
      <w:r w:rsidR="008A4593">
        <w:rPr>
          <w:sz w:val="28"/>
          <w:szCs w:val="28"/>
        </w:rPr>
        <w:t>штатном</w:t>
      </w:r>
      <w:proofErr w:type="gramEnd"/>
      <w:r w:rsidR="008A4593">
        <w:rPr>
          <w:sz w:val="28"/>
          <w:szCs w:val="28"/>
        </w:rPr>
        <w:t xml:space="preserve"> </w:t>
      </w:r>
    </w:p>
    <w:p w:rsidR="007847B8" w:rsidRPr="008A4593" w:rsidRDefault="007847B8" w:rsidP="008A459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4593">
        <w:rPr>
          <w:sz w:val="28"/>
          <w:szCs w:val="28"/>
        </w:rPr>
        <w:t>расписании МБУ ФОК «Заволжский</w:t>
      </w:r>
      <w:proofErr w:type="gramStart"/>
      <w:r w:rsidRPr="008A4593">
        <w:rPr>
          <w:sz w:val="28"/>
          <w:szCs w:val="28"/>
        </w:rPr>
        <w:t>»А</w:t>
      </w:r>
      <w:proofErr w:type="gramEnd"/>
      <w:r w:rsidRPr="008A4593">
        <w:rPr>
          <w:sz w:val="28"/>
          <w:szCs w:val="28"/>
        </w:rPr>
        <w:t>лександрово-Гайского района с показателями , отраженными в трудовых договорах работников  МБУ ФОК «Заволжский» Александрово-Гайского муниципального района Саратовской области.</w:t>
      </w:r>
    </w:p>
    <w:p w:rsidR="00D27988" w:rsidRPr="009E48F6" w:rsidRDefault="00D27988" w:rsidP="00D27988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976896">
        <w:rPr>
          <w:sz w:val="28"/>
          <w:szCs w:val="28"/>
        </w:rPr>
        <w:t xml:space="preserve">Муниципальное бюджетное  учреждение </w:t>
      </w:r>
      <w:r w:rsidR="009E48F6" w:rsidRPr="009E48F6">
        <w:rPr>
          <w:sz w:val="28"/>
          <w:szCs w:val="28"/>
        </w:rPr>
        <w:t>дополнительного образования «Детская школа искусств с</w:t>
      </w:r>
      <w:proofErr w:type="gramStart"/>
      <w:r w:rsidR="009E48F6" w:rsidRPr="009E48F6">
        <w:rPr>
          <w:sz w:val="28"/>
          <w:szCs w:val="28"/>
        </w:rPr>
        <w:t>.А</w:t>
      </w:r>
      <w:proofErr w:type="gramEnd"/>
      <w:r w:rsidR="009E48F6" w:rsidRPr="009E48F6">
        <w:rPr>
          <w:sz w:val="28"/>
          <w:szCs w:val="28"/>
        </w:rPr>
        <w:t>лександров-Гай</w:t>
      </w:r>
      <w:r w:rsidR="009E48F6" w:rsidRPr="009E48F6">
        <w:rPr>
          <w:rStyle w:val="apple-converted-space"/>
          <w:color w:val="000000"/>
          <w:sz w:val="28"/>
          <w:szCs w:val="28"/>
          <w:shd w:val="clear" w:color="auto" w:fill="FFFFFF"/>
        </w:rPr>
        <w:t>»</w:t>
      </w:r>
      <w:r w:rsidR="009E48F6" w:rsidRPr="009E48F6">
        <w:rPr>
          <w:color w:val="006400"/>
          <w:sz w:val="28"/>
          <w:szCs w:val="28"/>
          <w:shd w:val="clear" w:color="auto" w:fill="FFFFFF"/>
        </w:rPr>
        <w:t> </w:t>
      </w:r>
      <w:r w:rsidR="009E48F6" w:rsidRPr="009E48F6">
        <w:rPr>
          <w:color w:val="000000"/>
          <w:sz w:val="28"/>
          <w:szCs w:val="28"/>
          <w:shd w:val="clear" w:color="auto" w:fill="FFFFFF"/>
        </w:rPr>
        <w:t>Александрово-Гайского муниципального района Саратовской области</w:t>
      </w:r>
      <w:r w:rsidRPr="009E48F6">
        <w:rPr>
          <w:sz w:val="28"/>
          <w:szCs w:val="28"/>
        </w:rPr>
        <w:t>:</w:t>
      </w:r>
    </w:p>
    <w:p w:rsidR="007966AA" w:rsidRPr="00973C00" w:rsidRDefault="00973C00" w:rsidP="007966AA">
      <w:pPr>
        <w:pStyle w:val="a6"/>
        <w:numPr>
          <w:ilvl w:val="0"/>
          <w:numId w:val="5"/>
        </w:numPr>
        <w:spacing w:before="0" w:beforeAutospacing="0" w:after="0" w:afterAutospacing="0" w:line="240" w:lineRule="atLeast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 xml:space="preserve">  в</w:t>
      </w:r>
      <w:r w:rsidR="00F77672" w:rsidRPr="00973C00">
        <w:rPr>
          <w:sz w:val="28"/>
          <w:szCs w:val="28"/>
        </w:rPr>
        <w:t xml:space="preserve"> нарушении п.</w:t>
      </w:r>
      <w:r w:rsidR="00F77672" w:rsidRPr="00973C00">
        <w:rPr>
          <w:color w:val="0D0D0D" w:themeColor="text1" w:themeTint="F2"/>
          <w:sz w:val="28"/>
          <w:szCs w:val="28"/>
        </w:rPr>
        <w:t>8 приложения №</w:t>
      </w:r>
      <w:r w:rsidR="007966AA" w:rsidRPr="00973C00">
        <w:rPr>
          <w:color w:val="0D0D0D" w:themeColor="text1" w:themeTint="F2"/>
          <w:sz w:val="28"/>
          <w:szCs w:val="28"/>
        </w:rPr>
        <w:t xml:space="preserve">1 к постановлению администрации </w:t>
      </w:r>
    </w:p>
    <w:p w:rsidR="00F77672" w:rsidRPr="00973C00" w:rsidRDefault="00F77672" w:rsidP="007966AA">
      <w:pPr>
        <w:pStyle w:val="a6"/>
        <w:spacing w:before="0" w:beforeAutospacing="0" w:after="0" w:afterAutospacing="0" w:line="240" w:lineRule="atLeast"/>
        <w:rPr>
          <w:color w:val="0D0D0D" w:themeColor="text1" w:themeTint="F2"/>
          <w:sz w:val="28"/>
          <w:szCs w:val="28"/>
        </w:rPr>
      </w:pPr>
      <w:r w:rsidRPr="00973C00">
        <w:rPr>
          <w:color w:val="0D0D0D" w:themeColor="text1" w:themeTint="F2"/>
          <w:sz w:val="28"/>
          <w:szCs w:val="28"/>
        </w:rPr>
        <w:t>Александрово-Гайского муниципального района №308 Муниципальное задание  не утверждено начальником Управления культуры</w:t>
      </w:r>
      <w:r w:rsidRPr="00973C00">
        <w:rPr>
          <w:sz w:val="28"/>
          <w:szCs w:val="28"/>
        </w:rPr>
        <w:t>;</w:t>
      </w:r>
    </w:p>
    <w:p w:rsidR="00EA1962" w:rsidRDefault="00EA1962" w:rsidP="00EA1962">
      <w:pPr>
        <w:pStyle w:val="a6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="002262CE" w:rsidRPr="00EA1962">
        <w:rPr>
          <w:sz w:val="28"/>
          <w:szCs w:val="28"/>
        </w:rPr>
        <w:t xml:space="preserve"> нарушении Постановления администрации </w:t>
      </w:r>
      <w:proofErr w:type="spellStart"/>
      <w:r w:rsidR="002262CE" w:rsidRPr="00EA1962">
        <w:rPr>
          <w:sz w:val="28"/>
          <w:szCs w:val="28"/>
        </w:rPr>
        <w:t>Александрово</w:t>
      </w:r>
      <w:proofErr w:type="spellEnd"/>
      <w:r w:rsidR="002262CE" w:rsidRPr="00EA1962">
        <w:rPr>
          <w:sz w:val="28"/>
          <w:szCs w:val="28"/>
        </w:rPr>
        <w:t>-</w:t>
      </w:r>
    </w:p>
    <w:p w:rsidR="002262CE" w:rsidRPr="00EA1962" w:rsidRDefault="00EA1962" w:rsidP="00EA1962">
      <w:pPr>
        <w:pStyle w:val="a6"/>
        <w:spacing w:before="0"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Г</w:t>
      </w:r>
      <w:r w:rsidR="002262CE" w:rsidRPr="00EA1962">
        <w:rPr>
          <w:sz w:val="28"/>
          <w:szCs w:val="28"/>
        </w:rPr>
        <w:t>айского</w:t>
      </w:r>
      <w:proofErr w:type="spellEnd"/>
      <w:r w:rsidR="002262CE" w:rsidRPr="00EA1962">
        <w:rPr>
          <w:sz w:val="28"/>
          <w:szCs w:val="28"/>
        </w:rPr>
        <w:t xml:space="preserve"> муниципального района Саратовской области №531 от 13.10.2014 г. не разработано </w:t>
      </w:r>
      <w:r>
        <w:rPr>
          <w:sz w:val="28"/>
          <w:szCs w:val="28"/>
        </w:rPr>
        <w:t>новое Положение об оплате труда;</w:t>
      </w:r>
    </w:p>
    <w:p w:rsidR="00EA1962" w:rsidRDefault="00EA1962" w:rsidP="00EA1962">
      <w:pPr>
        <w:pStyle w:val="a6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="002262CE" w:rsidRPr="00EA1962">
        <w:rPr>
          <w:sz w:val="28"/>
          <w:szCs w:val="28"/>
        </w:rPr>
        <w:t xml:space="preserve"> нарушении  п.2.4.Положения об оплате труда в окладе директора </w:t>
      </w:r>
    </w:p>
    <w:p w:rsidR="002262CE" w:rsidRPr="00EA1962" w:rsidRDefault="002262CE" w:rsidP="00EA1962">
      <w:pPr>
        <w:pStyle w:val="a6"/>
        <w:spacing w:before="0" w:beforeAutospacing="0" w:after="0" w:afterAutospacing="0"/>
        <w:rPr>
          <w:sz w:val="28"/>
          <w:szCs w:val="28"/>
        </w:rPr>
      </w:pPr>
      <w:r w:rsidRPr="00EA1962">
        <w:rPr>
          <w:sz w:val="28"/>
          <w:szCs w:val="28"/>
        </w:rPr>
        <w:t>и заместителя  директора не выдержаны пропорциональные соотношения.</w:t>
      </w:r>
    </w:p>
    <w:p w:rsidR="00BD6DA1" w:rsidRDefault="00BD6DA1" w:rsidP="00BD6DA1">
      <w:pPr>
        <w:pStyle w:val="a6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</w:t>
      </w:r>
      <w:r w:rsidR="007966AA" w:rsidRPr="00EA1962">
        <w:rPr>
          <w:sz w:val="28"/>
          <w:szCs w:val="28"/>
        </w:rPr>
        <w:t xml:space="preserve"> нарушении Положения об оплате труда  приказы о </w:t>
      </w:r>
    </w:p>
    <w:p w:rsidR="007966AA" w:rsidRPr="00BD6DA1" w:rsidRDefault="007966AA" w:rsidP="00BD6DA1">
      <w:pPr>
        <w:pStyle w:val="a6"/>
        <w:spacing w:before="0" w:beforeAutospacing="0" w:after="0" w:afterAutospacing="0"/>
        <w:rPr>
          <w:sz w:val="28"/>
          <w:szCs w:val="28"/>
        </w:rPr>
      </w:pPr>
      <w:r w:rsidRPr="00BD6DA1">
        <w:rPr>
          <w:sz w:val="28"/>
          <w:szCs w:val="28"/>
        </w:rPr>
        <w:t xml:space="preserve">компенсационных </w:t>
      </w:r>
      <w:proofErr w:type="gramStart"/>
      <w:r w:rsidRPr="00BD6DA1">
        <w:rPr>
          <w:sz w:val="28"/>
          <w:szCs w:val="28"/>
        </w:rPr>
        <w:t>выплатах</w:t>
      </w:r>
      <w:proofErr w:type="gramEnd"/>
      <w:r w:rsidRPr="00BD6DA1">
        <w:rPr>
          <w:sz w:val="28"/>
          <w:szCs w:val="28"/>
        </w:rPr>
        <w:t xml:space="preserve"> отражают перечень выплат, не указанных в положении.</w:t>
      </w:r>
    </w:p>
    <w:p w:rsidR="00F77672" w:rsidRPr="00EA1962" w:rsidRDefault="00BD6DA1" w:rsidP="00D27988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</w:t>
      </w:r>
      <w:r w:rsidR="007966AA" w:rsidRPr="00EA1962">
        <w:rPr>
          <w:sz w:val="28"/>
          <w:szCs w:val="28"/>
        </w:rPr>
        <w:t xml:space="preserve">арушении ТК РФ трудовые договора ведутся не </w:t>
      </w:r>
      <w:proofErr w:type="gramStart"/>
      <w:r w:rsidR="007966AA" w:rsidRPr="00EA1962">
        <w:rPr>
          <w:sz w:val="28"/>
          <w:szCs w:val="28"/>
        </w:rPr>
        <w:t>в</w:t>
      </w:r>
      <w:proofErr w:type="gramEnd"/>
      <w:r w:rsidR="007966AA" w:rsidRPr="00EA1962">
        <w:rPr>
          <w:sz w:val="28"/>
          <w:szCs w:val="28"/>
        </w:rPr>
        <w:t xml:space="preserve"> полном </w:t>
      </w:r>
      <w:proofErr w:type="spellStart"/>
      <w:r w:rsidR="007966AA" w:rsidRPr="00EA1962">
        <w:rPr>
          <w:sz w:val="28"/>
          <w:szCs w:val="28"/>
        </w:rPr>
        <w:t>обьеме</w:t>
      </w:r>
      <w:proofErr w:type="spellEnd"/>
      <w:r w:rsidR="007966AA" w:rsidRPr="00EA1962">
        <w:rPr>
          <w:sz w:val="28"/>
          <w:szCs w:val="28"/>
        </w:rPr>
        <w:t>.</w:t>
      </w:r>
    </w:p>
    <w:p w:rsidR="00F77672" w:rsidRDefault="00F77672" w:rsidP="00F77672">
      <w:pPr>
        <w:jc w:val="both"/>
        <w:rPr>
          <w:sz w:val="28"/>
          <w:szCs w:val="28"/>
        </w:rPr>
      </w:pPr>
    </w:p>
    <w:p w:rsidR="00905E34" w:rsidRPr="00905E34" w:rsidRDefault="00905E34" w:rsidP="00905E34">
      <w:pPr>
        <w:ind w:firstLine="709"/>
        <w:jc w:val="center"/>
        <w:rPr>
          <w:b/>
          <w:sz w:val="28"/>
          <w:szCs w:val="28"/>
        </w:rPr>
      </w:pPr>
      <w:r w:rsidRPr="00905E34">
        <w:rPr>
          <w:b/>
          <w:sz w:val="28"/>
          <w:szCs w:val="28"/>
        </w:rPr>
        <w:lastRenderedPageBreak/>
        <w:t>В сфере закупок</w:t>
      </w:r>
    </w:p>
    <w:p w:rsidR="00905E34" w:rsidRDefault="00905E34" w:rsidP="00DD7F3B">
      <w:pPr>
        <w:ind w:firstLine="709"/>
        <w:jc w:val="both"/>
        <w:rPr>
          <w:sz w:val="28"/>
          <w:szCs w:val="28"/>
        </w:rPr>
      </w:pPr>
    </w:p>
    <w:p w:rsidR="00DD7F3B" w:rsidRPr="00103256" w:rsidRDefault="00DD7F3B" w:rsidP="00DD7F3B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103256">
        <w:rPr>
          <w:sz w:val="28"/>
          <w:szCs w:val="28"/>
        </w:rPr>
        <w:t xml:space="preserve">Проверка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муниципальном бюджетном общеобразовательном учреждении средней </w:t>
      </w:r>
      <w:r w:rsidRPr="00103256">
        <w:rPr>
          <w:color w:val="000000"/>
          <w:sz w:val="28"/>
          <w:szCs w:val="28"/>
          <w:shd w:val="clear" w:color="auto" w:fill="FFFFFF"/>
        </w:rPr>
        <w:t>общеобразовательной школе №2 с. Александров – Гай</w:t>
      </w:r>
      <w:r w:rsidRPr="0010325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103256">
        <w:rPr>
          <w:color w:val="006400"/>
          <w:sz w:val="28"/>
          <w:szCs w:val="28"/>
          <w:shd w:val="clear" w:color="auto" w:fill="FFFFFF"/>
        </w:rPr>
        <w:t> </w:t>
      </w:r>
      <w:r w:rsidRPr="00103256">
        <w:rPr>
          <w:color w:val="000000"/>
          <w:sz w:val="28"/>
          <w:szCs w:val="28"/>
          <w:shd w:val="clear" w:color="auto" w:fill="FFFFFF"/>
        </w:rPr>
        <w:t>Александрово-Гайского муниципального района Саратовской области</w:t>
      </w:r>
      <w:r w:rsidRPr="00103256">
        <w:rPr>
          <w:sz w:val="28"/>
          <w:szCs w:val="28"/>
        </w:rPr>
        <w:t>.</w:t>
      </w:r>
    </w:p>
    <w:p w:rsidR="00DD7F3B" w:rsidRDefault="00DD7F3B" w:rsidP="00DD7F3B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220F8">
        <w:rPr>
          <w:sz w:val="28"/>
          <w:szCs w:val="28"/>
        </w:rPr>
        <w:t xml:space="preserve">Проверка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муниципальном бюджетном общеобразовательном учреждении средней </w:t>
      </w:r>
      <w:r w:rsidRPr="000220F8">
        <w:rPr>
          <w:color w:val="000000"/>
          <w:sz w:val="28"/>
          <w:szCs w:val="28"/>
          <w:shd w:val="clear" w:color="auto" w:fill="FFFFFF"/>
        </w:rPr>
        <w:t>общеобразовательной школе № 3 с. Александров – Гай</w:t>
      </w:r>
      <w:r w:rsidRPr="000220F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220F8">
        <w:rPr>
          <w:color w:val="006400"/>
          <w:sz w:val="28"/>
          <w:szCs w:val="28"/>
          <w:shd w:val="clear" w:color="auto" w:fill="FFFFFF"/>
        </w:rPr>
        <w:t> </w:t>
      </w:r>
      <w:r w:rsidRPr="000220F8">
        <w:rPr>
          <w:color w:val="000000"/>
          <w:sz w:val="28"/>
          <w:szCs w:val="28"/>
          <w:shd w:val="clear" w:color="auto" w:fill="FFFFFF"/>
        </w:rPr>
        <w:t>Александрово-Гайского муниципального района Саратовской области</w:t>
      </w:r>
      <w:r w:rsidRPr="000220F8">
        <w:rPr>
          <w:sz w:val="28"/>
          <w:szCs w:val="28"/>
        </w:rPr>
        <w:t>.</w:t>
      </w:r>
    </w:p>
    <w:p w:rsidR="00DD7F3B" w:rsidRPr="000220F8" w:rsidRDefault="00DD7F3B" w:rsidP="00DD7F3B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220F8">
        <w:rPr>
          <w:sz w:val="28"/>
          <w:szCs w:val="28"/>
        </w:rPr>
        <w:t>Проверка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муниципальном бюджетном учреждении Физкультурно-оздоровительном комплексе «Заволжский»</w:t>
      </w:r>
      <w:r w:rsidRPr="000220F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220F8">
        <w:rPr>
          <w:color w:val="006400"/>
          <w:sz w:val="28"/>
          <w:szCs w:val="28"/>
          <w:shd w:val="clear" w:color="auto" w:fill="FFFFFF"/>
        </w:rPr>
        <w:t> </w:t>
      </w:r>
      <w:r w:rsidRPr="000220F8">
        <w:rPr>
          <w:color w:val="000000"/>
          <w:sz w:val="28"/>
          <w:szCs w:val="28"/>
          <w:shd w:val="clear" w:color="auto" w:fill="FFFFFF"/>
        </w:rPr>
        <w:t>Александрово-Гайского муниципального района Саратовской области</w:t>
      </w:r>
    </w:p>
    <w:p w:rsidR="00DD7F3B" w:rsidRPr="002B3EE5" w:rsidRDefault="00DD7F3B" w:rsidP="00DD7F3B">
      <w:pPr>
        <w:jc w:val="center"/>
        <w:rPr>
          <w:b/>
          <w:sz w:val="28"/>
          <w:szCs w:val="28"/>
        </w:rPr>
      </w:pPr>
    </w:p>
    <w:p w:rsidR="00DD7F3B" w:rsidRPr="003D7C65" w:rsidRDefault="00DD7F3B" w:rsidP="00DD7F3B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220F8">
        <w:rPr>
          <w:sz w:val="28"/>
          <w:szCs w:val="28"/>
        </w:rPr>
        <w:t xml:space="preserve"> Проверка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Администрации  </w:t>
      </w:r>
      <w:proofErr w:type="spellStart"/>
      <w:r w:rsidRPr="000220F8">
        <w:rPr>
          <w:color w:val="000000" w:themeColor="text1"/>
          <w:sz w:val="28"/>
          <w:szCs w:val="28"/>
        </w:rPr>
        <w:t>Новоалександровского</w:t>
      </w:r>
      <w:proofErr w:type="spellEnd"/>
      <w:r w:rsidRPr="000220F8">
        <w:rPr>
          <w:color w:val="000000" w:themeColor="text1"/>
          <w:sz w:val="28"/>
          <w:szCs w:val="28"/>
        </w:rPr>
        <w:t xml:space="preserve">  муниципального образования  Александрово-Гайского муниципального района  Саратовской области</w:t>
      </w:r>
    </w:p>
    <w:p w:rsidR="003D7C65" w:rsidRPr="003D7C65" w:rsidRDefault="003D7C65" w:rsidP="003D7C65">
      <w:pPr>
        <w:pStyle w:val="a5"/>
        <w:rPr>
          <w:sz w:val="28"/>
          <w:szCs w:val="28"/>
        </w:rPr>
      </w:pPr>
    </w:p>
    <w:p w:rsidR="003D7C65" w:rsidRPr="003D7C65" w:rsidRDefault="003D7C65" w:rsidP="00DD7F3B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15385F">
        <w:rPr>
          <w:sz w:val="28"/>
          <w:szCs w:val="28"/>
        </w:rPr>
        <w:t xml:space="preserve">Проверка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муниципальном бюджетном  учреждении дополнительного образования «Детская школа искусств </w:t>
      </w:r>
      <w:r w:rsidRPr="0015385F">
        <w:rPr>
          <w:color w:val="000000"/>
          <w:sz w:val="28"/>
          <w:szCs w:val="28"/>
          <w:shd w:val="clear" w:color="auto" w:fill="FFFFFF"/>
        </w:rPr>
        <w:t>с. Александров – Гай»</w:t>
      </w:r>
      <w:r w:rsidRPr="0015385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15385F">
        <w:rPr>
          <w:color w:val="006400"/>
          <w:sz w:val="28"/>
          <w:szCs w:val="28"/>
          <w:shd w:val="clear" w:color="auto" w:fill="FFFFFF"/>
        </w:rPr>
        <w:t> </w:t>
      </w:r>
      <w:r w:rsidRPr="0015385F">
        <w:rPr>
          <w:color w:val="000000"/>
          <w:sz w:val="28"/>
          <w:szCs w:val="28"/>
          <w:shd w:val="clear" w:color="auto" w:fill="FFFFFF"/>
        </w:rPr>
        <w:t>Александрово-Гайского муниципального района Саратовской области</w:t>
      </w:r>
    </w:p>
    <w:p w:rsidR="003D7C65" w:rsidRPr="003D7C65" w:rsidRDefault="003D7C65" w:rsidP="003D7C65">
      <w:pPr>
        <w:pStyle w:val="a5"/>
        <w:rPr>
          <w:sz w:val="28"/>
          <w:szCs w:val="28"/>
        </w:rPr>
      </w:pPr>
    </w:p>
    <w:p w:rsidR="00DD7F3B" w:rsidRDefault="00DD7F3B" w:rsidP="00DD7F3B">
      <w:pPr>
        <w:pStyle w:val="a5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рки установлены следующие нарушения в учреждениях:</w:t>
      </w:r>
    </w:p>
    <w:p w:rsidR="00DD7F3B" w:rsidRDefault="00DD7F3B" w:rsidP="00DD7F3B">
      <w:pPr>
        <w:pStyle w:val="a5"/>
        <w:ind w:left="709"/>
        <w:jc w:val="both"/>
        <w:rPr>
          <w:sz w:val="28"/>
          <w:szCs w:val="28"/>
        </w:rPr>
      </w:pPr>
    </w:p>
    <w:p w:rsidR="00DD7F3B" w:rsidRDefault="00DD7F3B" w:rsidP="00DD7F3B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D7C65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884B00">
        <w:rPr>
          <w:sz w:val="28"/>
          <w:szCs w:val="28"/>
        </w:rPr>
        <w:t xml:space="preserve">Муниципальное бюджетное общеобразовательное учреждение средней </w:t>
      </w:r>
      <w:r w:rsidRPr="00884B00">
        <w:rPr>
          <w:color w:val="000000"/>
          <w:sz w:val="28"/>
          <w:szCs w:val="28"/>
          <w:shd w:val="clear" w:color="auto" w:fill="FFFFFF"/>
        </w:rPr>
        <w:t>общеобразовательная школа №2 с. Александров – Гай</w:t>
      </w:r>
      <w:r w:rsidRPr="00884B0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84B00">
        <w:rPr>
          <w:color w:val="006400"/>
          <w:sz w:val="28"/>
          <w:szCs w:val="28"/>
          <w:shd w:val="clear" w:color="auto" w:fill="FFFFFF"/>
        </w:rPr>
        <w:t> </w:t>
      </w:r>
      <w:r w:rsidRPr="00884B00">
        <w:rPr>
          <w:color w:val="000000"/>
          <w:sz w:val="28"/>
          <w:szCs w:val="28"/>
          <w:shd w:val="clear" w:color="auto" w:fill="FFFFFF"/>
        </w:rPr>
        <w:t>Александрово-Гайского муниципального района Саратовской области</w:t>
      </w:r>
      <w:proofErr w:type="gramStart"/>
      <w:r w:rsidRPr="00884B00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</w:p>
    <w:p w:rsidR="00DD7F3B" w:rsidRDefault="00DD7F3B" w:rsidP="00DD7F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B54440">
        <w:rPr>
          <w:iCs/>
          <w:sz w:val="28"/>
          <w:szCs w:val="28"/>
        </w:rPr>
        <w:t>Исключить нарушения положений</w:t>
      </w:r>
      <w:r w:rsidRPr="00B54440">
        <w:rPr>
          <w:sz w:val="28"/>
          <w:szCs w:val="28"/>
        </w:rPr>
        <w:t xml:space="preserve"> п. 15 ст.21, ч. 9 ст.94 ч.2 ст.112 Федерального закона № 44-ФЗ</w:t>
      </w:r>
    </w:p>
    <w:p w:rsidR="00DD7F3B" w:rsidRDefault="00DD7F3B" w:rsidP="00DD7F3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     </w:t>
      </w:r>
      <w:r>
        <w:rPr>
          <w:sz w:val="28"/>
          <w:szCs w:val="28"/>
        </w:rPr>
        <w:t xml:space="preserve">Размещать план - график в соответствии с приказом Минэкономразвития России и Казначейства России N 182/7н от 31.03.2015. </w:t>
      </w:r>
    </w:p>
    <w:p w:rsidR="00DD7F3B" w:rsidRDefault="00DD7F3B" w:rsidP="00DD7F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</w:t>
      </w:r>
      <w:r>
        <w:rPr>
          <w:rFonts w:cs="Calibri"/>
          <w:color w:val="000000"/>
          <w:sz w:val="28"/>
          <w:szCs w:val="28"/>
        </w:rPr>
        <w:t>В соответствии со ст. 30 Закона № 44-ФЗ  осуществлять закупки у субъектов малого предпринимательства</w:t>
      </w:r>
      <w:proofErr w:type="gramStart"/>
      <w:r>
        <w:rPr>
          <w:rFonts w:cs="Calibri"/>
          <w:color w:val="000000"/>
          <w:sz w:val="28"/>
          <w:szCs w:val="28"/>
        </w:rPr>
        <w:t xml:space="preserve"> ,</w:t>
      </w:r>
      <w:proofErr w:type="gramEnd"/>
      <w:r>
        <w:rPr>
          <w:rFonts w:cs="Calibri"/>
          <w:color w:val="000000"/>
          <w:sz w:val="28"/>
          <w:szCs w:val="28"/>
        </w:rPr>
        <w:t xml:space="preserve"> социально ориентированных </w:t>
      </w:r>
      <w:r>
        <w:rPr>
          <w:rFonts w:cs="Calibri"/>
          <w:color w:val="000000"/>
          <w:sz w:val="28"/>
          <w:szCs w:val="28"/>
        </w:rPr>
        <w:lastRenderedPageBreak/>
        <w:t>некоммерческих организаций в объеме не менее чем пятнадцать процентов совокупного годового объема закупок.</w:t>
      </w:r>
    </w:p>
    <w:p w:rsidR="00DD7F3B" w:rsidRDefault="00DD7F3B" w:rsidP="00DD7F3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  Своевременно и в полном объеме размещать на официальном сайте информацию и документы, подлежащие размещению в соответствии с законодательством Российской Федерации о закупках;</w:t>
      </w:r>
    </w:p>
    <w:p w:rsidR="00DD7F3B" w:rsidRDefault="00DD7F3B" w:rsidP="00DD7F3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 </w:t>
      </w:r>
      <w:r>
        <w:rPr>
          <w:sz w:val="28"/>
          <w:szCs w:val="28"/>
        </w:rPr>
        <w:t>При организации закупок строго руководствоваться положениями Закона № 44-ФЗ и иными нормативными правовыми актами Российской Федерации в сфере закупок.</w:t>
      </w:r>
    </w:p>
    <w:p w:rsidR="00DD7F3B" w:rsidRPr="009E2FB9" w:rsidRDefault="00DD7F3B" w:rsidP="00DD7F3B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- </w:t>
      </w:r>
      <w:r w:rsidRPr="00B54440">
        <w:rPr>
          <w:iCs/>
          <w:sz w:val="28"/>
          <w:szCs w:val="28"/>
        </w:rPr>
        <w:t>Исключить нарушения положений</w:t>
      </w:r>
      <w:r w:rsidRPr="00B54440">
        <w:rPr>
          <w:sz w:val="28"/>
          <w:szCs w:val="28"/>
        </w:rPr>
        <w:t xml:space="preserve"> п. 15 ст.21, ч. 9 ст.94 ч.2 ст.112 Федерального закона № 44-ФЗ.</w:t>
      </w:r>
    </w:p>
    <w:p w:rsidR="00DD7F3B" w:rsidRPr="00C06345" w:rsidRDefault="00DD7F3B" w:rsidP="00DD7F3B">
      <w:pPr>
        <w:suppressAutoHyphens/>
        <w:overflowPunct w:val="0"/>
        <w:autoSpaceDE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-</w:t>
      </w:r>
      <w:r w:rsidRPr="00B54440">
        <w:rPr>
          <w:sz w:val="28"/>
          <w:szCs w:val="28"/>
        </w:rPr>
        <w:t xml:space="preserve">Исключить нарушения </w:t>
      </w:r>
      <w:r w:rsidRPr="00B54440">
        <w:rPr>
          <w:iCs/>
          <w:sz w:val="28"/>
          <w:szCs w:val="28"/>
        </w:rPr>
        <w:t xml:space="preserve">требований </w:t>
      </w:r>
      <w:r w:rsidRPr="00B54440">
        <w:rPr>
          <w:sz w:val="28"/>
          <w:szCs w:val="28"/>
        </w:rPr>
        <w:t>утвержден</w:t>
      </w:r>
      <w:r>
        <w:rPr>
          <w:sz w:val="28"/>
          <w:szCs w:val="28"/>
        </w:rPr>
        <w:t>н</w:t>
      </w:r>
      <w:r w:rsidRPr="00B54440">
        <w:rPr>
          <w:sz w:val="28"/>
          <w:szCs w:val="28"/>
        </w:rPr>
        <w:t>ых Постановлением Правительства РФ от 05 июня 2015г. № 553 « Об утверждении правил формирования, утверждения и ведения план</w:t>
      </w:r>
      <w:proofErr w:type="gramStart"/>
      <w:r w:rsidRPr="00B54440">
        <w:rPr>
          <w:sz w:val="28"/>
          <w:szCs w:val="28"/>
        </w:rPr>
        <w:t>а-</w:t>
      </w:r>
      <w:proofErr w:type="gramEnd"/>
      <w:r w:rsidRPr="00B54440">
        <w:rPr>
          <w:sz w:val="28"/>
          <w:szCs w:val="28"/>
        </w:rPr>
        <w:t xml:space="preserve"> графика закупок товаров , работ , услуг а также требования к форме плана- графика закупок товаров , работ, услуг» (далее – Постановление Правительства РФ № 553 от 5 июня 2015г).</w:t>
      </w:r>
    </w:p>
    <w:p w:rsidR="00DD7F3B" w:rsidRDefault="00DD7F3B" w:rsidP="00DD7F3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-</w:t>
      </w:r>
      <w:r w:rsidRPr="00B54440">
        <w:rPr>
          <w:sz w:val="28"/>
          <w:szCs w:val="28"/>
        </w:rPr>
        <w:t xml:space="preserve"> Пройти обучение в силу п.2.8 Методических рекомендаций (Совместное письмо Минэкономразвития РФ № 5594-ЕЕ/Д28и и Минобразования РФ   № АК-553/06 от 12 марта 2015 г.) обучение в сфере закупок рекомендуется проводить по мере необходимости, но не реже, чем каждые три года, причем для всех категорий обучающихся.</w:t>
      </w:r>
    </w:p>
    <w:p w:rsidR="00DD7F3B" w:rsidRPr="00B54440" w:rsidRDefault="00DD7F3B" w:rsidP="00DD7F3B">
      <w:pPr>
        <w:jc w:val="both"/>
        <w:rPr>
          <w:sz w:val="28"/>
          <w:szCs w:val="28"/>
        </w:rPr>
      </w:pPr>
    </w:p>
    <w:p w:rsidR="00DD7F3B" w:rsidRDefault="003D7C65" w:rsidP="00DD7F3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15</w:t>
      </w:r>
      <w:r w:rsidR="00DD7F3B">
        <w:rPr>
          <w:sz w:val="28"/>
          <w:szCs w:val="28"/>
        </w:rPr>
        <w:t>. Муниципальное</w:t>
      </w:r>
      <w:r w:rsidR="00DD7F3B" w:rsidRPr="0000242E">
        <w:rPr>
          <w:sz w:val="28"/>
          <w:szCs w:val="28"/>
        </w:rPr>
        <w:t xml:space="preserve"> бюджетно</w:t>
      </w:r>
      <w:r w:rsidR="00DD7F3B">
        <w:rPr>
          <w:sz w:val="28"/>
          <w:szCs w:val="28"/>
        </w:rPr>
        <w:t>е</w:t>
      </w:r>
      <w:r w:rsidR="00DD7F3B" w:rsidRPr="0000242E">
        <w:rPr>
          <w:sz w:val="28"/>
          <w:szCs w:val="28"/>
        </w:rPr>
        <w:t xml:space="preserve"> учреждени</w:t>
      </w:r>
      <w:r w:rsidR="00DD7F3B">
        <w:rPr>
          <w:sz w:val="28"/>
          <w:szCs w:val="28"/>
        </w:rPr>
        <w:t>е</w:t>
      </w:r>
      <w:r w:rsidR="00DD7F3B" w:rsidRPr="0000242E">
        <w:rPr>
          <w:sz w:val="28"/>
          <w:szCs w:val="28"/>
        </w:rPr>
        <w:t xml:space="preserve"> </w:t>
      </w:r>
      <w:r w:rsidR="00DD7F3B">
        <w:rPr>
          <w:sz w:val="28"/>
          <w:szCs w:val="28"/>
        </w:rPr>
        <w:t>Физкультурно-оздоровительный комплекс «Заволжский»</w:t>
      </w:r>
      <w:r w:rsidR="00DD7F3B" w:rsidRPr="0000242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DD7F3B" w:rsidRPr="0000242E">
        <w:rPr>
          <w:color w:val="006400"/>
          <w:sz w:val="28"/>
          <w:szCs w:val="28"/>
          <w:shd w:val="clear" w:color="auto" w:fill="FFFFFF"/>
        </w:rPr>
        <w:t> </w:t>
      </w:r>
      <w:r w:rsidR="00DD7F3B" w:rsidRPr="0000242E">
        <w:rPr>
          <w:color w:val="000000"/>
          <w:sz w:val="28"/>
          <w:szCs w:val="28"/>
          <w:shd w:val="clear" w:color="auto" w:fill="FFFFFF"/>
        </w:rPr>
        <w:t>Александрово-Гайского муниципального района Саратовской области</w:t>
      </w:r>
      <w:r w:rsidR="00DD7F3B">
        <w:rPr>
          <w:color w:val="000000"/>
          <w:sz w:val="28"/>
          <w:szCs w:val="28"/>
          <w:shd w:val="clear" w:color="auto" w:fill="FFFFFF"/>
        </w:rPr>
        <w:t>:</w:t>
      </w:r>
    </w:p>
    <w:p w:rsidR="00DD7F3B" w:rsidRDefault="00DD7F3B" w:rsidP="00DD7F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4440">
        <w:rPr>
          <w:iCs/>
          <w:sz w:val="28"/>
          <w:szCs w:val="28"/>
        </w:rPr>
        <w:t>Исключить нарушения положений</w:t>
      </w:r>
      <w:r w:rsidRPr="00B54440">
        <w:rPr>
          <w:sz w:val="28"/>
          <w:szCs w:val="28"/>
        </w:rPr>
        <w:t xml:space="preserve"> п. 15 ст.21, ч. 9 ст.94 ч.2 ст.112 Федерального закона № 44-ФЗ</w:t>
      </w:r>
      <w:r>
        <w:rPr>
          <w:sz w:val="28"/>
          <w:szCs w:val="28"/>
        </w:rPr>
        <w:t>.</w:t>
      </w:r>
    </w:p>
    <w:p w:rsidR="00DD7F3B" w:rsidRDefault="00DD7F3B" w:rsidP="00DD7F3B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Размещать план - график в соответствии с приказом Минэкономразвития России и Казначейства России N 182/7н от 31.03.2015. </w:t>
      </w:r>
    </w:p>
    <w:p w:rsidR="00DD7F3B" w:rsidRDefault="00DD7F3B" w:rsidP="00DD7F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rFonts w:cs="Calibri"/>
          <w:color w:val="000000"/>
          <w:sz w:val="28"/>
          <w:szCs w:val="28"/>
        </w:rPr>
        <w:t>В соответствии со ст. 30 Закона № 44-ФЗ  осуществлять закупки у субъектов малого предпринимательства</w:t>
      </w:r>
      <w:proofErr w:type="gramStart"/>
      <w:r>
        <w:rPr>
          <w:rFonts w:cs="Calibri"/>
          <w:color w:val="000000"/>
          <w:sz w:val="28"/>
          <w:szCs w:val="28"/>
        </w:rPr>
        <w:t xml:space="preserve"> ,</w:t>
      </w:r>
      <w:proofErr w:type="gramEnd"/>
      <w:r>
        <w:rPr>
          <w:rFonts w:cs="Calibri"/>
          <w:color w:val="000000"/>
          <w:sz w:val="28"/>
          <w:szCs w:val="28"/>
        </w:rPr>
        <w:t xml:space="preserve"> социально ориентированных некоммерческих организаций в объеме не менее чем пятнадцать процентов совокупного годового объема закупок.</w:t>
      </w:r>
    </w:p>
    <w:p w:rsidR="00DD7F3B" w:rsidRDefault="00DD7F3B" w:rsidP="00DD7F3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 Своевременно и в полном объеме размещать на официальном сайте информацию и документы, подлежащие размещению в соответствии с законодательством Российской Федерации о закупках;</w:t>
      </w:r>
    </w:p>
    <w:p w:rsidR="00DD7F3B" w:rsidRDefault="00DD7F3B" w:rsidP="00DD7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При организации закупок строго руководствоваться положениями Закона № 44-ФЗ и иными нормативными правовыми актами Российской Федерации в сфере закупок.</w:t>
      </w:r>
    </w:p>
    <w:p w:rsidR="00DD7F3B" w:rsidRPr="009E2FB9" w:rsidRDefault="00DD7F3B" w:rsidP="00DD7F3B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</w:t>
      </w:r>
    </w:p>
    <w:p w:rsidR="00DD7F3B" w:rsidRPr="00C06345" w:rsidRDefault="00DD7F3B" w:rsidP="00DD7F3B">
      <w:pPr>
        <w:suppressAutoHyphens/>
        <w:overflowPunct w:val="0"/>
        <w:autoSpaceDE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-</w:t>
      </w:r>
      <w:r>
        <w:rPr>
          <w:sz w:val="28"/>
          <w:szCs w:val="28"/>
        </w:rPr>
        <w:t xml:space="preserve"> </w:t>
      </w:r>
      <w:r w:rsidRPr="00B54440">
        <w:rPr>
          <w:sz w:val="28"/>
          <w:szCs w:val="28"/>
        </w:rPr>
        <w:t xml:space="preserve">Исключить нарушения </w:t>
      </w:r>
      <w:r w:rsidRPr="00B54440">
        <w:rPr>
          <w:iCs/>
          <w:sz w:val="28"/>
          <w:szCs w:val="28"/>
        </w:rPr>
        <w:t xml:space="preserve">требований </w:t>
      </w:r>
      <w:r w:rsidRPr="00B54440">
        <w:rPr>
          <w:sz w:val="28"/>
          <w:szCs w:val="28"/>
        </w:rPr>
        <w:t>утвержден</w:t>
      </w:r>
      <w:r>
        <w:rPr>
          <w:sz w:val="28"/>
          <w:szCs w:val="28"/>
        </w:rPr>
        <w:t>н</w:t>
      </w:r>
      <w:r w:rsidRPr="00B54440">
        <w:rPr>
          <w:sz w:val="28"/>
          <w:szCs w:val="28"/>
        </w:rPr>
        <w:t>ых Постановлением Правительства РФ от 05 июня 2015г. № 553 « Об утверждении правил формирования, утверждения и ведения план</w:t>
      </w:r>
      <w:proofErr w:type="gramStart"/>
      <w:r w:rsidRPr="00B54440">
        <w:rPr>
          <w:sz w:val="28"/>
          <w:szCs w:val="28"/>
        </w:rPr>
        <w:t>а-</w:t>
      </w:r>
      <w:proofErr w:type="gramEnd"/>
      <w:r w:rsidRPr="00B54440">
        <w:rPr>
          <w:sz w:val="28"/>
          <w:szCs w:val="28"/>
        </w:rPr>
        <w:t xml:space="preserve"> графика закупок товаров , работ , услуг а также требования к форме плана- графика закупок товаров , </w:t>
      </w:r>
      <w:r w:rsidRPr="00B54440">
        <w:rPr>
          <w:sz w:val="28"/>
          <w:szCs w:val="28"/>
        </w:rPr>
        <w:lastRenderedPageBreak/>
        <w:t>работ, услуг» (далее – Постановление Правительства РФ № 553 от 5 июня 2015г).</w:t>
      </w:r>
    </w:p>
    <w:p w:rsidR="00DD7F3B" w:rsidRPr="00B54440" w:rsidRDefault="00DD7F3B" w:rsidP="00DD7F3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-</w:t>
      </w:r>
      <w:r w:rsidRPr="00B54440">
        <w:rPr>
          <w:sz w:val="28"/>
          <w:szCs w:val="28"/>
        </w:rPr>
        <w:t xml:space="preserve"> Пройти обучение в силу п.2.8 Методических рекомендаций (Совместное письмо Минэкономразвития РФ № 5594-ЕЕ/Д28и и Минобразования РФ   № АК-553/06 от 12 марта 2015 г.) обучение в сфере закупок рекомендуется проводить по мере необходимости, но не реже, чем каждые три года, причем для всех категорий обучающихся.</w:t>
      </w:r>
    </w:p>
    <w:p w:rsidR="00DD7F3B" w:rsidRDefault="00DD7F3B" w:rsidP="00DD7F3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91909">
        <w:rPr>
          <w:sz w:val="28"/>
          <w:szCs w:val="28"/>
        </w:rPr>
        <w:t>В нарушение ст.101 ФЗ № 44 учреждением не утвержден Порядок осуществления контроля заказчиком в сфере закупок для обеспечения муниципальных нужд М</w:t>
      </w:r>
      <w:r>
        <w:rPr>
          <w:sz w:val="28"/>
          <w:szCs w:val="28"/>
        </w:rPr>
        <w:t>Б</w:t>
      </w:r>
      <w:r w:rsidRPr="00A91909">
        <w:rPr>
          <w:sz w:val="28"/>
          <w:szCs w:val="28"/>
        </w:rPr>
        <w:t>У</w:t>
      </w:r>
      <w:r w:rsidRPr="00A91909">
        <w:rPr>
          <w:b/>
          <w:sz w:val="28"/>
          <w:szCs w:val="28"/>
        </w:rPr>
        <w:t xml:space="preserve"> </w:t>
      </w:r>
      <w:r w:rsidRPr="00A91909">
        <w:rPr>
          <w:sz w:val="28"/>
          <w:szCs w:val="28"/>
        </w:rPr>
        <w:t>ФОК</w:t>
      </w:r>
      <w:r>
        <w:rPr>
          <w:b/>
          <w:sz w:val="28"/>
          <w:szCs w:val="28"/>
        </w:rPr>
        <w:t xml:space="preserve"> </w:t>
      </w:r>
      <w:r w:rsidRPr="00A91909">
        <w:rPr>
          <w:bCs/>
          <w:sz w:val="28"/>
          <w:szCs w:val="28"/>
        </w:rPr>
        <w:t>"</w:t>
      </w:r>
      <w:r>
        <w:rPr>
          <w:bCs/>
          <w:sz w:val="28"/>
          <w:szCs w:val="28"/>
        </w:rPr>
        <w:t>Заволжский</w:t>
      </w:r>
      <w:r w:rsidRPr="00A91909">
        <w:rPr>
          <w:bCs/>
          <w:sz w:val="28"/>
          <w:szCs w:val="28"/>
        </w:rPr>
        <w:t>"</w:t>
      </w:r>
      <w:r w:rsidRPr="00A91909">
        <w:rPr>
          <w:sz w:val="28"/>
          <w:szCs w:val="28"/>
        </w:rPr>
        <w:t>.</w:t>
      </w:r>
    </w:p>
    <w:p w:rsidR="00DD7F3B" w:rsidRPr="005B66A1" w:rsidRDefault="00DD7F3B" w:rsidP="00DD7F3B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5B66A1">
        <w:rPr>
          <w:sz w:val="28"/>
          <w:szCs w:val="28"/>
        </w:rPr>
        <w:t xml:space="preserve"> В нарушение п.15 приказа Минфина №86-н от 21.07.2011 года ПФХД, утвержденный 31</w:t>
      </w:r>
      <w:r>
        <w:rPr>
          <w:sz w:val="28"/>
          <w:szCs w:val="28"/>
        </w:rPr>
        <w:t>.</w:t>
      </w:r>
      <w:r w:rsidRPr="005B66A1">
        <w:rPr>
          <w:sz w:val="28"/>
          <w:szCs w:val="28"/>
        </w:rPr>
        <w:t xml:space="preserve">12.2016 года был размещен с нарушением  срока более 5 рабочих дней 06.02.2017 года. </w:t>
      </w:r>
    </w:p>
    <w:p w:rsidR="00DD7F3B" w:rsidRPr="00A91909" w:rsidRDefault="00DD7F3B" w:rsidP="00DD7F3B">
      <w:pPr>
        <w:ind w:firstLine="709"/>
        <w:jc w:val="both"/>
        <w:rPr>
          <w:sz w:val="28"/>
          <w:szCs w:val="28"/>
        </w:rPr>
      </w:pPr>
    </w:p>
    <w:p w:rsidR="00DD7F3B" w:rsidRDefault="003D7C65" w:rsidP="00DD7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DD7F3B">
        <w:rPr>
          <w:sz w:val="28"/>
          <w:szCs w:val="28"/>
        </w:rPr>
        <w:t>.</w:t>
      </w:r>
      <w:r w:rsidR="00DD7F3B" w:rsidRPr="00E05011">
        <w:rPr>
          <w:sz w:val="28"/>
          <w:szCs w:val="28"/>
        </w:rPr>
        <w:t xml:space="preserve"> </w:t>
      </w:r>
      <w:r w:rsidR="00DD7F3B">
        <w:rPr>
          <w:sz w:val="28"/>
          <w:szCs w:val="28"/>
        </w:rPr>
        <w:t>Муниципальное</w:t>
      </w:r>
      <w:r w:rsidR="00DD7F3B" w:rsidRPr="0000242E">
        <w:rPr>
          <w:sz w:val="28"/>
          <w:szCs w:val="28"/>
        </w:rPr>
        <w:t xml:space="preserve"> бюджетно</w:t>
      </w:r>
      <w:r w:rsidR="00DD7F3B">
        <w:rPr>
          <w:sz w:val="28"/>
          <w:szCs w:val="28"/>
        </w:rPr>
        <w:t>е</w:t>
      </w:r>
      <w:r w:rsidR="00DD7F3B" w:rsidRPr="0000242E">
        <w:rPr>
          <w:sz w:val="28"/>
          <w:szCs w:val="28"/>
        </w:rPr>
        <w:t xml:space="preserve"> общеобразовательно</w:t>
      </w:r>
      <w:r w:rsidR="00DD7F3B">
        <w:rPr>
          <w:sz w:val="28"/>
          <w:szCs w:val="28"/>
        </w:rPr>
        <w:t>е</w:t>
      </w:r>
      <w:r w:rsidR="00DD7F3B" w:rsidRPr="0000242E">
        <w:rPr>
          <w:sz w:val="28"/>
          <w:szCs w:val="28"/>
        </w:rPr>
        <w:t xml:space="preserve"> учреждени</w:t>
      </w:r>
      <w:r w:rsidR="00DD7F3B">
        <w:rPr>
          <w:sz w:val="28"/>
          <w:szCs w:val="28"/>
        </w:rPr>
        <w:t>е</w:t>
      </w:r>
      <w:r w:rsidR="00DD7F3B" w:rsidRPr="0000242E">
        <w:rPr>
          <w:sz w:val="28"/>
          <w:szCs w:val="28"/>
        </w:rPr>
        <w:t xml:space="preserve"> средней </w:t>
      </w:r>
      <w:r w:rsidR="00DD7F3B" w:rsidRPr="0000242E">
        <w:rPr>
          <w:color w:val="000000"/>
          <w:sz w:val="28"/>
          <w:szCs w:val="28"/>
          <w:shd w:val="clear" w:color="auto" w:fill="FFFFFF"/>
        </w:rPr>
        <w:t>общеобразовательн</w:t>
      </w:r>
      <w:r w:rsidR="00DD7F3B">
        <w:rPr>
          <w:color w:val="000000"/>
          <w:sz w:val="28"/>
          <w:szCs w:val="28"/>
          <w:shd w:val="clear" w:color="auto" w:fill="FFFFFF"/>
        </w:rPr>
        <w:t>ая</w:t>
      </w:r>
      <w:r w:rsidR="00DD7F3B" w:rsidRPr="0000242E">
        <w:rPr>
          <w:color w:val="000000"/>
          <w:sz w:val="28"/>
          <w:szCs w:val="28"/>
          <w:shd w:val="clear" w:color="auto" w:fill="FFFFFF"/>
        </w:rPr>
        <w:t xml:space="preserve"> школ</w:t>
      </w:r>
      <w:r w:rsidR="00DD7F3B">
        <w:rPr>
          <w:color w:val="000000"/>
          <w:sz w:val="28"/>
          <w:szCs w:val="28"/>
          <w:shd w:val="clear" w:color="auto" w:fill="FFFFFF"/>
        </w:rPr>
        <w:t>а№3 с. Александров</w:t>
      </w:r>
      <w:r w:rsidR="00DD7F3B" w:rsidRPr="0000242E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gramStart"/>
      <w:r w:rsidR="00DD7F3B" w:rsidRPr="0000242E">
        <w:rPr>
          <w:color w:val="000000"/>
          <w:sz w:val="28"/>
          <w:szCs w:val="28"/>
          <w:shd w:val="clear" w:color="auto" w:fill="FFFFFF"/>
        </w:rPr>
        <w:t>Га</w:t>
      </w:r>
      <w:proofErr w:type="gramEnd"/>
      <w:r w:rsidR="00DD7F3B" w:rsidRPr="0000242E">
        <w:rPr>
          <w:color w:val="000000"/>
          <w:sz w:val="28"/>
          <w:szCs w:val="28"/>
          <w:shd w:val="clear" w:color="auto" w:fill="FFFFFF"/>
        </w:rPr>
        <w:t>й</w:t>
      </w:r>
      <w:r w:rsidR="00DD7F3B" w:rsidRPr="0000242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DD7F3B" w:rsidRPr="0000242E">
        <w:rPr>
          <w:color w:val="006400"/>
          <w:sz w:val="28"/>
          <w:szCs w:val="28"/>
          <w:shd w:val="clear" w:color="auto" w:fill="FFFFFF"/>
        </w:rPr>
        <w:t> </w:t>
      </w:r>
      <w:r w:rsidR="00DD7F3B" w:rsidRPr="0000242E">
        <w:rPr>
          <w:color w:val="000000"/>
          <w:sz w:val="28"/>
          <w:szCs w:val="28"/>
          <w:shd w:val="clear" w:color="auto" w:fill="FFFFFF"/>
        </w:rPr>
        <w:t>Александрово-Гайского муниципального района Саратовской области</w:t>
      </w:r>
      <w:r w:rsidR="00DD7F3B">
        <w:rPr>
          <w:color w:val="000000"/>
          <w:sz w:val="28"/>
          <w:szCs w:val="28"/>
          <w:shd w:val="clear" w:color="auto" w:fill="FFFFFF"/>
        </w:rPr>
        <w:t>:</w:t>
      </w:r>
    </w:p>
    <w:p w:rsidR="00DD7F3B" w:rsidRDefault="00DD7F3B" w:rsidP="00DD7F3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>
        <w:rPr>
          <w:b/>
          <w:iCs/>
          <w:sz w:val="28"/>
          <w:szCs w:val="28"/>
        </w:rPr>
        <w:t>-</w:t>
      </w:r>
      <w:r>
        <w:rPr>
          <w:iCs/>
          <w:sz w:val="28"/>
          <w:szCs w:val="28"/>
        </w:rPr>
        <w:t xml:space="preserve"> </w:t>
      </w:r>
      <w:r w:rsidRPr="00B54440">
        <w:rPr>
          <w:iCs/>
          <w:sz w:val="28"/>
          <w:szCs w:val="28"/>
        </w:rPr>
        <w:t>Исключить нарушения положений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ч</w:t>
      </w:r>
      <w:proofErr w:type="gramEnd"/>
      <w:r w:rsidRPr="00B54440">
        <w:rPr>
          <w:sz w:val="28"/>
          <w:szCs w:val="28"/>
        </w:rPr>
        <w:t>. 15 ст.21,  ч.2 ст.112</w:t>
      </w:r>
      <w:r>
        <w:rPr>
          <w:sz w:val="28"/>
          <w:szCs w:val="28"/>
        </w:rPr>
        <w:t>, ч. 2 ст. 34</w:t>
      </w:r>
      <w:r w:rsidRPr="00B54440">
        <w:rPr>
          <w:sz w:val="28"/>
          <w:szCs w:val="28"/>
        </w:rPr>
        <w:t xml:space="preserve"> Федерального закона № 44-ФЗ.</w:t>
      </w:r>
    </w:p>
    <w:p w:rsidR="00DD7F3B" w:rsidRDefault="00DD7F3B" w:rsidP="00DD7F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щать план - график в соответствии с приказом Минэкономразвития России и Казначейства России N 182/7н от 31.03.2015. </w:t>
      </w:r>
    </w:p>
    <w:p w:rsidR="00DD7F3B" w:rsidRDefault="00DD7F3B" w:rsidP="00DD7F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 </w:t>
      </w:r>
      <w:r>
        <w:rPr>
          <w:rFonts w:cs="Calibri"/>
          <w:color w:val="000000"/>
          <w:sz w:val="28"/>
          <w:szCs w:val="28"/>
        </w:rPr>
        <w:t>В соответствии со ст. 30 Закона № 44-ФЗ  осуществлять закупки у субъектов малого предпринимательства, социально ориентированных некоммерческих организаций в объеме не менее чем пятнадцать процентов совокупного годового объема закупок.</w:t>
      </w:r>
    </w:p>
    <w:p w:rsidR="00DD7F3B" w:rsidRDefault="00DD7F3B" w:rsidP="00DD7F3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 Своевременно и в полном объеме размещать на официальном сайте информацию и документы, подлежащие размещению в соответствии с законодательством Российской Федерации о закупках;</w:t>
      </w:r>
    </w:p>
    <w:p w:rsidR="00DD7F3B" w:rsidRDefault="00DD7F3B" w:rsidP="00DD7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При организации закупок строго руководствоваться положениями Закона № 44-ФЗ и иными нормативными правовыми актами Российской Федерации в сфере закупок.</w:t>
      </w:r>
    </w:p>
    <w:p w:rsidR="00DD7F3B" w:rsidRPr="009E2FB9" w:rsidRDefault="00DD7F3B" w:rsidP="00DD7F3B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</w:t>
      </w:r>
      <w:r>
        <w:rPr>
          <w:b/>
          <w:iCs/>
          <w:sz w:val="28"/>
          <w:szCs w:val="28"/>
        </w:rPr>
        <w:t>-</w:t>
      </w:r>
      <w:r>
        <w:rPr>
          <w:iCs/>
          <w:sz w:val="28"/>
          <w:szCs w:val="28"/>
        </w:rPr>
        <w:t xml:space="preserve"> </w:t>
      </w:r>
      <w:r w:rsidRPr="00B54440">
        <w:rPr>
          <w:iCs/>
          <w:sz w:val="28"/>
          <w:szCs w:val="28"/>
        </w:rPr>
        <w:t>Исключить нарушения положений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ч</w:t>
      </w:r>
      <w:proofErr w:type="gramEnd"/>
      <w:r w:rsidRPr="00B54440">
        <w:rPr>
          <w:sz w:val="28"/>
          <w:szCs w:val="28"/>
        </w:rPr>
        <w:t>. 15 ст.21,  ч.2 ст.112</w:t>
      </w:r>
      <w:r>
        <w:rPr>
          <w:sz w:val="28"/>
          <w:szCs w:val="28"/>
        </w:rPr>
        <w:t>, ч. 2 ст. 34</w:t>
      </w:r>
      <w:r w:rsidRPr="00B54440">
        <w:rPr>
          <w:sz w:val="28"/>
          <w:szCs w:val="28"/>
        </w:rPr>
        <w:t xml:space="preserve"> Федерального закона № 44-ФЗ.</w:t>
      </w:r>
    </w:p>
    <w:p w:rsidR="00DD7F3B" w:rsidRPr="00C06345" w:rsidRDefault="00DD7F3B" w:rsidP="00DD7F3B">
      <w:pPr>
        <w:suppressAutoHyphens/>
        <w:overflowPunct w:val="0"/>
        <w:autoSpaceDE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-</w:t>
      </w:r>
      <w:r>
        <w:rPr>
          <w:sz w:val="28"/>
          <w:szCs w:val="28"/>
        </w:rPr>
        <w:t xml:space="preserve"> </w:t>
      </w:r>
      <w:r w:rsidRPr="00B54440">
        <w:rPr>
          <w:sz w:val="28"/>
          <w:szCs w:val="28"/>
        </w:rPr>
        <w:t xml:space="preserve">Исключить нарушения </w:t>
      </w:r>
      <w:r w:rsidRPr="00B54440">
        <w:rPr>
          <w:iCs/>
          <w:sz w:val="28"/>
          <w:szCs w:val="28"/>
        </w:rPr>
        <w:t xml:space="preserve">требований </w:t>
      </w:r>
      <w:r>
        <w:rPr>
          <w:sz w:val="28"/>
          <w:szCs w:val="28"/>
        </w:rPr>
        <w:t>утвержде</w:t>
      </w:r>
      <w:r w:rsidRPr="00B54440">
        <w:rPr>
          <w:sz w:val="28"/>
          <w:szCs w:val="28"/>
        </w:rPr>
        <w:t>н</w:t>
      </w:r>
      <w:r>
        <w:rPr>
          <w:sz w:val="28"/>
          <w:szCs w:val="28"/>
        </w:rPr>
        <w:t>н</w:t>
      </w:r>
      <w:r w:rsidRPr="00B54440">
        <w:rPr>
          <w:sz w:val="28"/>
          <w:szCs w:val="28"/>
        </w:rPr>
        <w:t>ых Постановлением Правительства РФ от 05 июня 2015г. № 553 « Об утверждении правил формирования, утверждения и ведения план</w:t>
      </w:r>
      <w:proofErr w:type="gramStart"/>
      <w:r w:rsidRPr="00B54440">
        <w:rPr>
          <w:sz w:val="28"/>
          <w:szCs w:val="28"/>
        </w:rPr>
        <w:t>а-</w:t>
      </w:r>
      <w:proofErr w:type="gramEnd"/>
      <w:r w:rsidRPr="00B54440">
        <w:rPr>
          <w:sz w:val="28"/>
          <w:szCs w:val="28"/>
        </w:rPr>
        <w:t xml:space="preserve"> графика закупок товаров , работ , услуг а также требования к форме плана- графика закупок товаров , работ, услуг» (далее – Постановление Правительства РФ № 553 от 5 июня 2015г).</w:t>
      </w:r>
    </w:p>
    <w:p w:rsidR="00DD7F3B" w:rsidRPr="00B54440" w:rsidRDefault="00DD7F3B" w:rsidP="00DD7F3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-</w:t>
      </w:r>
      <w:r w:rsidRPr="00B54440">
        <w:rPr>
          <w:sz w:val="28"/>
          <w:szCs w:val="28"/>
        </w:rPr>
        <w:t xml:space="preserve"> Пройти обучение в силу п.2.8 Методических рекомендаций (Совместное письмо Минэкономразвития РФ № 5594-ЕЕ/Д28и и Минобразования РФ   № АК-553/06 от 12 марта 2015 г.) обучение в сфере закупок рекомендуется проводить по мере необходимости, но не реже, чем каждые три года, причем для всех категорий обучающихся.</w:t>
      </w:r>
    </w:p>
    <w:p w:rsidR="00DD7F3B" w:rsidRDefault="00DD7F3B" w:rsidP="00DD7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7F3B" w:rsidRDefault="003D7C65" w:rsidP="00DD7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7</w:t>
      </w:r>
      <w:r w:rsidR="00DD7F3B">
        <w:rPr>
          <w:sz w:val="28"/>
          <w:szCs w:val="28"/>
        </w:rPr>
        <w:t xml:space="preserve">. </w:t>
      </w:r>
      <w:r w:rsidR="00DD7F3B">
        <w:rPr>
          <w:color w:val="000000"/>
          <w:sz w:val="28"/>
          <w:szCs w:val="28"/>
          <w:shd w:val="clear" w:color="auto" w:fill="FFFFFF"/>
        </w:rPr>
        <w:t>Администрация</w:t>
      </w:r>
      <w:r w:rsidR="00DD7F3B" w:rsidRPr="0063553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D7F3B" w:rsidRPr="0063553C">
        <w:rPr>
          <w:color w:val="000000"/>
          <w:sz w:val="28"/>
          <w:szCs w:val="28"/>
          <w:shd w:val="clear" w:color="auto" w:fill="FFFFFF"/>
        </w:rPr>
        <w:t>Новоалександровского</w:t>
      </w:r>
      <w:proofErr w:type="spellEnd"/>
      <w:r w:rsidR="00DD7F3B" w:rsidRPr="0063553C">
        <w:rPr>
          <w:color w:val="000000"/>
          <w:sz w:val="28"/>
          <w:szCs w:val="28"/>
          <w:shd w:val="clear" w:color="auto" w:fill="FFFFFF"/>
        </w:rPr>
        <w:t xml:space="preserve"> муниципального образования Александрово-Гайского муниципального района Саратовской области</w:t>
      </w:r>
      <w:r w:rsidR="00DD7F3B">
        <w:rPr>
          <w:color w:val="000000"/>
          <w:sz w:val="28"/>
          <w:szCs w:val="28"/>
          <w:shd w:val="clear" w:color="auto" w:fill="FFFFFF"/>
        </w:rPr>
        <w:t>:</w:t>
      </w:r>
    </w:p>
    <w:p w:rsidR="00DD7F3B" w:rsidRPr="00BB75F4" w:rsidRDefault="00DD7F3B" w:rsidP="00DD7F3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>-</w:t>
      </w:r>
      <w:r>
        <w:rPr>
          <w:iCs/>
          <w:sz w:val="28"/>
          <w:szCs w:val="28"/>
        </w:rPr>
        <w:t xml:space="preserve"> </w:t>
      </w:r>
      <w:r w:rsidRPr="00B54440">
        <w:rPr>
          <w:iCs/>
          <w:sz w:val="28"/>
          <w:szCs w:val="28"/>
        </w:rPr>
        <w:t>Исключить нарушения положений</w:t>
      </w:r>
      <w:r w:rsidRPr="00B54440">
        <w:rPr>
          <w:sz w:val="28"/>
          <w:szCs w:val="28"/>
        </w:rPr>
        <w:t xml:space="preserve"> </w:t>
      </w:r>
      <w:r w:rsidRPr="00F24541">
        <w:rPr>
          <w:sz w:val="28"/>
          <w:szCs w:val="28"/>
        </w:rPr>
        <w:t>ч. 2 ст.38,</w:t>
      </w:r>
      <w:r>
        <w:rPr>
          <w:sz w:val="28"/>
          <w:szCs w:val="28"/>
        </w:rPr>
        <w:t xml:space="preserve"> ч.3 ст.38, </w:t>
      </w:r>
      <w:r w:rsidRPr="00F24541">
        <w:rPr>
          <w:sz w:val="28"/>
          <w:szCs w:val="28"/>
        </w:rPr>
        <w:t xml:space="preserve">ч. 6 ст. 38 </w:t>
      </w:r>
      <w:r w:rsidRPr="00B54440">
        <w:rPr>
          <w:sz w:val="28"/>
          <w:szCs w:val="28"/>
        </w:rPr>
        <w:t xml:space="preserve"> Федерального закона № 44-ФЗ</w:t>
      </w:r>
      <w:r>
        <w:rPr>
          <w:sz w:val="28"/>
          <w:szCs w:val="28"/>
        </w:rPr>
        <w:t>.,</w:t>
      </w:r>
      <w:r w:rsidRPr="00BB75F4">
        <w:rPr>
          <w:sz w:val="28"/>
          <w:szCs w:val="28"/>
        </w:rPr>
        <w:t xml:space="preserve"> ст.73 Бюджетного кодекса РФ, п. 2 приказа Минэкономразвития России и Казначейства России N 182/7н от 31.03.2015</w:t>
      </w:r>
    </w:p>
    <w:p w:rsidR="00DD7F3B" w:rsidRDefault="00DD7F3B" w:rsidP="00DD7F3B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Размещать план - график в соответствии с приказом Минэкономразвития России и Казначейства России N 182/7н от 31.03.2015. </w:t>
      </w:r>
    </w:p>
    <w:p w:rsidR="00DD7F3B" w:rsidRDefault="00DD7F3B" w:rsidP="00DD7F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 Своевременно и в полном объеме размещать на официальном сайте информацию и документы, подлежащие размещению в соответствии с законодательством Российской Федерации о закупках;</w:t>
      </w:r>
    </w:p>
    <w:p w:rsidR="00DD7F3B" w:rsidRDefault="00DD7F3B" w:rsidP="00DD7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При организации закупок строго руководствоваться положениями Закона № 44-ФЗ и иными нормативными правовыми актами Российской Федерации в сфере закупок.</w:t>
      </w:r>
    </w:p>
    <w:p w:rsidR="00DD7F3B" w:rsidRPr="007C3149" w:rsidRDefault="00DD7F3B" w:rsidP="00DD7F3B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B54440">
        <w:rPr>
          <w:sz w:val="28"/>
          <w:szCs w:val="28"/>
        </w:rPr>
        <w:t xml:space="preserve">Исключить нарушения </w:t>
      </w:r>
      <w:r w:rsidRPr="00B54440">
        <w:rPr>
          <w:iCs/>
          <w:sz w:val="28"/>
          <w:szCs w:val="28"/>
        </w:rPr>
        <w:t xml:space="preserve">требований </w:t>
      </w:r>
      <w:r w:rsidRPr="00B54440">
        <w:rPr>
          <w:sz w:val="28"/>
          <w:szCs w:val="28"/>
        </w:rPr>
        <w:t>утвержден</w:t>
      </w:r>
      <w:r>
        <w:rPr>
          <w:sz w:val="28"/>
          <w:szCs w:val="28"/>
        </w:rPr>
        <w:t>н</w:t>
      </w:r>
      <w:r w:rsidRPr="00B54440">
        <w:rPr>
          <w:sz w:val="28"/>
          <w:szCs w:val="28"/>
        </w:rPr>
        <w:t>ых Постановлением Правительства РФ от 05 июня 2015г. № 553 « Об утверждении правил формирования, утверждения и ведения план</w:t>
      </w:r>
      <w:proofErr w:type="gramStart"/>
      <w:r w:rsidRPr="00B54440">
        <w:rPr>
          <w:sz w:val="28"/>
          <w:szCs w:val="28"/>
        </w:rPr>
        <w:t>а-</w:t>
      </w:r>
      <w:proofErr w:type="gramEnd"/>
      <w:r w:rsidRPr="00B54440">
        <w:rPr>
          <w:sz w:val="28"/>
          <w:szCs w:val="28"/>
        </w:rPr>
        <w:t xml:space="preserve"> графика закупок товаров , работ , услуг а также требования к форме плана- графика закупок товаров , работ, услуг» (далее – Постановление Правительства РФ № 553 от 5 июня 2015г).</w:t>
      </w:r>
    </w:p>
    <w:p w:rsidR="00DD7F3B" w:rsidRPr="00B54440" w:rsidRDefault="00DD7F3B" w:rsidP="00DD7F3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-</w:t>
      </w:r>
      <w:r w:rsidRPr="00B54440">
        <w:rPr>
          <w:sz w:val="28"/>
          <w:szCs w:val="28"/>
        </w:rPr>
        <w:t xml:space="preserve"> Пройти обучение в силу п.2.8 Методических рекомендаций (Совместное письмо Минэкономразвития РФ № 5594-ЕЕ/Д28и и Минобразования РФ   № АК-553/06 от 12 марта 2015 г.) обучение в сфере закупок рекомендуется проводить по мере необходимости, но не реже, чем каждые три года, причем для всех категорий обучающихся.</w:t>
      </w:r>
    </w:p>
    <w:p w:rsidR="00DD7F3B" w:rsidRDefault="003D7C65" w:rsidP="00DD7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DD7F3B">
        <w:rPr>
          <w:sz w:val="28"/>
          <w:szCs w:val="28"/>
        </w:rPr>
        <w:t>.</w:t>
      </w:r>
      <w:r w:rsidR="00DD7F3B" w:rsidRPr="00D01B35">
        <w:rPr>
          <w:sz w:val="28"/>
          <w:szCs w:val="28"/>
        </w:rPr>
        <w:t xml:space="preserve"> </w:t>
      </w:r>
      <w:r w:rsidR="00DD7F3B" w:rsidRPr="00C409DB">
        <w:rPr>
          <w:sz w:val="28"/>
          <w:szCs w:val="28"/>
        </w:rPr>
        <w:t xml:space="preserve">Муниципальное бюджетное  учреждение дополнительного образования «Детская школа искусств </w:t>
      </w:r>
      <w:r w:rsidR="00DD7F3B" w:rsidRPr="00C409DB">
        <w:rPr>
          <w:color w:val="000000"/>
          <w:sz w:val="28"/>
          <w:szCs w:val="28"/>
          <w:shd w:val="clear" w:color="auto" w:fill="FFFFFF"/>
        </w:rPr>
        <w:t>с. Александров – Гай»</w:t>
      </w:r>
      <w:r w:rsidR="00DD7F3B" w:rsidRPr="00C409DB">
        <w:rPr>
          <w:color w:val="000000" w:themeColor="text1"/>
          <w:sz w:val="28"/>
          <w:szCs w:val="28"/>
        </w:rPr>
        <w:t xml:space="preserve"> Александрово-Гайского муниципального района Саратовской области</w:t>
      </w:r>
      <w:r w:rsidR="00DD7F3B">
        <w:rPr>
          <w:color w:val="000000" w:themeColor="text1"/>
          <w:sz w:val="28"/>
          <w:szCs w:val="28"/>
        </w:rPr>
        <w:t>:</w:t>
      </w:r>
    </w:p>
    <w:p w:rsidR="00DD7F3B" w:rsidRDefault="00DD7F3B" w:rsidP="00DD7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7F3B" w:rsidRDefault="00DD7F3B" w:rsidP="00DD7F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 -</w:t>
      </w:r>
      <w:r>
        <w:rPr>
          <w:sz w:val="28"/>
          <w:szCs w:val="28"/>
        </w:rPr>
        <w:t xml:space="preserve"> </w:t>
      </w:r>
      <w:r w:rsidRPr="00B54440">
        <w:rPr>
          <w:iCs/>
          <w:sz w:val="28"/>
          <w:szCs w:val="28"/>
        </w:rPr>
        <w:t>Исключить нарушения положений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.</w:t>
      </w:r>
      <w:r w:rsidRPr="00B54440">
        <w:rPr>
          <w:sz w:val="28"/>
          <w:szCs w:val="28"/>
        </w:rPr>
        <w:t>15 ст.21,  ч.2 ст.112</w:t>
      </w:r>
      <w:r>
        <w:rPr>
          <w:sz w:val="28"/>
          <w:szCs w:val="28"/>
        </w:rPr>
        <w:t>, ч. 2 ст. 34, ч.6 ст. 38</w:t>
      </w:r>
      <w:r w:rsidRPr="00B54440">
        <w:rPr>
          <w:sz w:val="28"/>
          <w:szCs w:val="28"/>
        </w:rPr>
        <w:t xml:space="preserve"> Федерального закона № 44-ФЗ.</w:t>
      </w:r>
    </w:p>
    <w:p w:rsidR="00DD7F3B" w:rsidRDefault="00DD7F3B" w:rsidP="00DD7F3B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Размещать план - график в соответствии с приказом Минэкономразвития России и Казначейства России N 182/7н от 31.03.2015. </w:t>
      </w:r>
    </w:p>
    <w:p w:rsidR="00DD7F3B" w:rsidRDefault="00DD7F3B" w:rsidP="00DD7F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rFonts w:cs="Calibri"/>
          <w:color w:val="000000"/>
          <w:sz w:val="28"/>
          <w:szCs w:val="28"/>
        </w:rPr>
        <w:t>В соответствии со ст. 30 Закона № 44-ФЗ  осуществлять закупки у субъектов малого предпринимательства, социально ориентированных некоммерческих организаций в объеме не менее чем пятнадцать процентов совокупного годового объема закупок.</w:t>
      </w:r>
    </w:p>
    <w:p w:rsidR="00DD7F3B" w:rsidRDefault="00DD7F3B" w:rsidP="00DD7F3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воевременно и в полном объеме размещать на официальном сайте информацию и документы, подлежащие размещению в соответствии с законодательством Российской Федерации о закупках;</w:t>
      </w:r>
    </w:p>
    <w:p w:rsidR="00DD7F3B" w:rsidRDefault="00DD7F3B" w:rsidP="00DD7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При организации закупок строго руководствоваться положениями Закона № 44-ФЗ и иными нормативными правовыми актами Российской Федерации в сфере закупок.</w:t>
      </w:r>
    </w:p>
    <w:p w:rsidR="00DD7F3B" w:rsidRPr="00C06345" w:rsidRDefault="00DD7F3B" w:rsidP="00DD7F3B">
      <w:pPr>
        <w:suppressAutoHyphens/>
        <w:overflowPunct w:val="0"/>
        <w:autoSpaceDE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-</w:t>
      </w:r>
      <w:r>
        <w:rPr>
          <w:sz w:val="28"/>
          <w:szCs w:val="28"/>
        </w:rPr>
        <w:t xml:space="preserve"> </w:t>
      </w:r>
      <w:r w:rsidRPr="00B54440">
        <w:rPr>
          <w:sz w:val="28"/>
          <w:szCs w:val="28"/>
        </w:rPr>
        <w:t xml:space="preserve">Исключить нарушения </w:t>
      </w:r>
      <w:r w:rsidRPr="00B54440">
        <w:rPr>
          <w:iCs/>
          <w:sz w:val="28"/>
          <w:szCs w:val="28"/>
        </w:rPr>
        <w:t xml:space="preserve">требований </w:t>
      </w:r>
      <w:r>
        <w:rPr>
          <w:sz w:val="28"/>
          <w:szCs w:val="28"/>
        </w:rPr>
        <w:t>утвержде</w:t>
      </w:r>
      <w:r w:rsidRPr="00B54440">
        <w:rPr>
          <w:sz w:val="28"/>
          <w:szCs w:val="28"/>
        </w:rPr>
        <w:t>н</w:t>
      </w:r>
      <w:r>
        <w:rPr>
          <w:sz w:val="28"/>
          <w:szCs w:val="28"/>
        </w:rPr>
        <w:t>н</w:t>
      </w:r>
      <w:r w:rsidRPr="00B54440">
        <w:rPr>
          <w:sz w:val="28"/>
          <w:szCs w:val="28"/>
        </w:rPr>
        <w:t xml:space="preserve">ых Постановлением Правительства РФ от 05 июня 2015г. № 553 « Об утверждении правил </w:t>
      </w:r>
      <w:r w:rsidRPr="00B54440">
        <w:rPr>
          <w:sz w:val="28"/>
          <w:szCs w:val="28"/>
        </w:rPr>
        <w:lastRenderedPageBreak/>
        <w:t>формирования, утверждения и ведения план</w:t>
      </w:r>
      <w:proofErr w:type="gramStart"/>
      <w:r w:rsidRPr="00B54440">
        <w:rPr>
          <w:sz w:val="28"/>
          <w:szCs w:val="28"/>
        </w:rPr>
        <w:t>а-</w:t>
      </w:r>
      <w:proofErr w:type="gramEnd"/>
      <w:r w:rsidRPr="00B54440">
        <w:rPr>
          <w:sz w:val="28"/>
          <w:szCs w:val="28"/>
        </w:rPr>
        <w:t xml:space="preserve"> графика закупок товаров , работ , услуг а также требования к форме плана- графика закупок товаров , работ, услуг» (далее – Постановление Правительс</w:t>
      </w:r>
      <w:r>
        <w:rPr>
          <w:sz w:val="28"/>
          <w:szCs w:val="28"/>
        </w:rPr>
        <w:t>тва РФ № 553 от 5 июня 2015г) и</w:t>
      </w:r>
      <w:r w:rsidRPr="00C409DB">
        <w:rPr>
          <w:sz w:val="28"/>
          <w:szCs w:val="28"/>
        </w:rPr>
        <w:t xml:space="preserve"> </w:t>
      </w:r>
      <w:r w:rsidRPr="00156D58">
        <w:rPr>
          <w:sz w:val="28"/>
          <w:szCs w:val="28"/>
        </w:rPr>
        <w:t xml:space="preserve">п. 2  </w:t>
      </w:r>
      <w:hyperlink r:id="rId9" w:history="1">
        <w:r w:rsidRPr="00CD4D43">
          <w:rPr>
            <w:rStyle w:val="a7"/>
            <w:color w:val="000000" w:themeColor="text1"/>
            <w:sz w:val="28"/>
            <w:szCs w:val="28"/>
          </w:rPr>
          <w:t>Приказа Министерства экономического развития РФ и Федерального казначейства от 31 марта 2015 г. N 182/7н  "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планов-графиков размещения заказов на 2015-2016 годы"</w:t>
        </w:r>
      </w:hyperlink>
    </w:p>
    <w:p w:rsidR="00DD7F3B" w:rsidRPr="00B54440" w:rsidRDefault="00DD7F3B" w:rsidP="00DD7F3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-</w:t>
      </w:r>
      <w:r w:rsidRPr="00B54440">
        <w:rPr>
          <w:sz w:val="28"/>
          <w:szCs w:val="28"/>
        </w:rPr>
        <w:t xml:space="preserve"> Пройти обучение в силу п.</w:t>
      </w:r>
      <w:r>
        <w:rPr>
          <w:sz w:val="28"/>
          <w:szCs w:val="28"/>
        </w:rPr>
        <w:t xml:space="preserve"> </w:t>
      </w:r>
      <w:r w:rsidRPr="00B54440">
        <w:rPr>
          <w:sz w:val="28"/>
          <w:szCs w:val="28"/>
        </w:rPr>
        <w:t>2.8 Методических рекомендаций (Совместное письмо Минэкономразвития РФ № 5594-ЕЕ/Д28и и Минобразования РФ   № АК-553/06 от 12 марта 2015 г.) обучение в сфере закупок рекомендуется проводить по мере необходимости, но не реже, чем каждые три года, причем для всех категорий обучающихся.</w:t>
      </w:r>
    </w:p>
    <w:p w:rsidR="00DD7F3B" w:rsidRDefault="00DD7F3B" w:rsidP="00DD7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DD7F3B" w:rsidSect="00837B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E23A0"/>
    <w:multiLevelType w:val="hybridMultilevel"/>
    <w:tmpl w:val="8A58C61C"/>
    <w:lvl w:ilvl="0" w:tplc="8EBA18AA">
      <w:start w:val="1"/>
      <w:numFmt w:val="bullet"/>
      <w:lvlText w:val="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>
    <w:nsid w:val="3B8E6688"/>
    <w:multiLevelType w:val="hybridMultilevel"/>
    <w:tmpl w:val="B7C8F178"/>
    <w:lvl w:ilvl="0" w:tplc="D90C49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2704FB"/>
    <w:multiLevelType w:val="hybridMultilevel"/>
    <w:tmpl w:val="0CE4F6EA"/>
    <w:lvl w:ilvl="0" w:tplc="8EBA18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193D92"/>
    <w:multiLevelType w:val="hybridMultilevel"/>
    <w:tmpl w:val="4B566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12DE3"/>
    <w:multiLevelType w:val="hybridMultilevel"/>
    <w:tmpl w:val="7AD0EAB8"/>
    <w:lvl w:ilvl="0" w:tplc="1DAA67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962E7"/>
    <w:rsid w:val="0000153F"/>
    <w:rsid w:val="00001B5A"/>
    <w:rsid w:val="00007706"/>
    <w:rsid w:val="0000770E"/>
    <w:rsid w:val="000101B8"/>
    <w:rsid w:val="00012390"/>
    <w:rsid w:val="00014BF9"/>
    <w:rsid w:val="00025956"/>
    <w:rsid w:val="0003086A"/>
    <w:rsid w:val="0004089D"/>
    <w:rsid w:val="00044E87"/>
    <w:rsid w:val="000457F0"/>
    <w:rsid w:val="00046505"/>
    <w:rsid w:val="000509E2"/>
    <w:rsid w:val="00052C58"/>
    <w:rsid w:val="00053573"/>
    <w:rsid w:val="00053CEE"/>
    <w:rsid w:val="000608FD"/>
    <w:rsid w:val="00061373"/>
    <w:rsid w:val="000624BA"/>
    <w:rsid w:val="00062880"/>
    <w:rsid w:val="00063D80"/>
    <w:rsid w:val="00066DEC"/>
    <w:rsid w:val="00071791"/>
    <w:rsid w:val="00081447"/>
    <w:rsid w:val="00083D57"/>
    <w:rsid w:val="000862B5"/>
    <w:rsid w:val="0008637D"/>
    <w:rsid w:val="0009539A"/>
    <w:rsid w:val="00095847"/>
    <w:rsid w:val="00096430"/>
    <w:rsid w:val="000A20A4"/>
    <w:rsid w:val="000A4596"/>
    <w:rsid w:val="000B0421"/>
    <w:rsid w:val="000B0D44"/>
    <w:rsid w:val="000B1F9B"/>
    <w:rsid w:val="000B5203"/>
    <w:rsid w:val="000B6B8E"/>
    <w:rsid w:val="000B7E0C"/>
    <w:rsid w:val="000C023F"/>
    <w:rsid w:val="000C159E"/>
    <w:rsid w:val="000C24B1"/>
    <w:rsid w:val="000C2FA7"/>
    <w:rsid w:val="000C345A"/>
    <w:rsid w:val="000C5F3B"/>
    <w:rsid w:val="000C6580"/>
    <w:rsid w:val="000D09C3"/>
    <w:rsid w:val="000D1B1B"/>
    <w:rsid w:val="000D4F97"/>
    <w:rsid w:val="000D6013"/>
    <w:rsid w:val="000D6E31"/>
    <w:rsid w:val="000E108B"/>
    <w:rsid w:val="000E17F1"/>
    <w:rsid w:val="000E17F4"/>
    <w:rsid w:val="000E5A2D"/>
    <w:rsid w:val="000F1FCD"/>
    <w:rsid w:val="000F2F3C"/>
    <w:rsid w:val="00103D96"/>
    <w:rsid w:val="0010417D"/>
    <w:rsid w:val="00105DA8"/>
    <w:rsid w:val="00110A4D"/>
    <w:rsid w:val="001117EE"/>
    <w:rsid w:val="00111CA5"/>
    <w:rsid w:val="00117D78"/>
    <w:rsid w:val="00117DB1"/>
    <w:rsid w:val="0012508C"/>
    <w:rsid w:val="00125522"/>
    <w:rsid w:val="00130E5B"/>
    <w:rsid w:val="0013636F"/>
    <w:rsid w:val="00140D7F"/>
    <w:rsid w:val="001416A8"/>
    <w:rsid w:val="00145172"/>
    <w:rsid w:val="00154B1C"/>
    <w:rsid w:val="00161DCC"/>
    <w:rsid w:val="001628E9"/>
    <w:rsid w:val="00172E50"/>
    <w:rsid w:val="00173FB9"/>
    <w:rsid w:val="00175DB2"/>
    <w:rsid w:val="00183613"/>
    <w:rsid w:val="001860C6"/>
    <w:rsid w:val="00186C60"/>
    <w:rsid w:val="0018793E"/>
    <w:rsid w:val="00187987"/>
    <w:rsid w:val="001928D4"/>
    <w:rsid w:val="001A0D0C"/>
    <w:rsid w:val="001A368C"/>
    <w:rsid w:val="001A4E53"/>
    <w:rsid w:val="001B1307"/>
    <w:rsid w:val="001B2DE1"/>
    <w:rsid w:val="001B5F79"/>
    <w:rsid w:val="001C51ED"/>
    <w:rsid w:val="001C6D2F"/>
    <w:rsid w:val="001D5D4F"/>
    <w:rsid w:val="001E0FA1"/>
    <w:rsid w:val="001E2709"/>
    <w:rsid w:val="001E2AB1"/>
    <w:rsid w:val="001E44E7"/>
    <w:rsid w:val="001E6323"/>
    <w:rsid w:val="001E6CA5"/>
    <w:rsid w:val="001F0D1F"/>
    <w:rsid w:val="001F2C40"/>
    <w:rsid w:val="001F30BD"/>
    <w:rsid w:val="001F42E7"/>
    <w:rsid w:val="002073B0"/>
    <w:rsid w:val="00212DF0"/>
    <w:rsid w:val="00213CBA"/>
    <w:rsid w:val="00217FB9"/>
    <w:rsid w:val="00220789"/>
    <w:rsid w:val="00223BFF"/>
    <w:rsid w:val="0022457F"/>
    <w:rsid w:val="002258DB"/>
    <w:rsid w:val="002262CE"/>
    <w:rsid w:val="002319EC"/>
    <w:rsid w:val="00232CCE"/>
    <w:rsid w:val="002347AD"/>
    <w:rsid w:val="002401CF"/>
    <w:rsid w:val="00242C43"/>
    <w:rsid w:val="00243BE9"/>
    <w:rsid w:val="00245789"/>
    <w:rsid w:val="00254DC4"/>
    <w:rsid w:val="00263194"/>
    <w:rsid w:val="00264D2C"/>
    <w:rsid w:val="002674B2"/>
    <w:rsid w:val="002706C9"/>
    <w:rsid w:val="00272D75"/>
    <w:rsid w:val="002834B1"/>
    <w:rsid w:val="002862F2"/>
    <w:rsid w:val="0029047D"/>
    <w:rsid w:val="00295181"/>
    <w:rsid w:val="00295F68"/>
    <w:rsid w:val="00297E60"/>
    <w:rsid w:val="002A275B"/>
    <w:rsid w:val="002A40F2"/>
    <w:rsid w:val="002A4B25"/>
    <w:rsid w:val="002A5BF9"/>
    <w:rsid w:val="002A65B5"/>
    <w:rsid w:val="002A7C07"/>
    <w:rsid w:val="002B4A81"/>
    <w:rsid w:val="002B5CC0"/>
    <w:rsid w:val="002C28D4"/>
    <w:rsid w:val="002C63BB"/>
    <w:rsid w:val="002D58B0"/>
    <w:rsid w:val="002D5F13"/>
    <w:rsid w:val="002E1653"/>
    <w:rsid w:val="002F2E0B"/>
    <w:rsid w:val="002F5A25"/>
    <w:rsid w:val="002F6DE8"/>
    <w:rsid w:val="003011A4"/>
    <w:rsid w:val="00301DA9"/>
    <w:rsid w:val="00304C8E"/>
    <w:rsid w:val="00314184"/>
    <w:rsid w:val="00316360"/>
    <w:rsid w:val="003177E9"/>
    <w:rsid w:val="0031781F"/>
    <w:rsid w:val="00317FBC"/>
    <w:rsid w:val="0032342F"/>
    <w:rsid w:val="00323DC5"/>
    <w:rsid w:val="003260EE"/>
    <w:rsid w:val="0033265D"/>
    <w:rsid w:val="00332F24"/>
    <w:rsid w:val="00333B7B"/>
    <w:rsid w:val="00336813"/>
    <w:rsid w:val="00340FD0"/>
    <w:rsid w:val="00341897"/>
    <w:rsid w:val="0035295B"/>
    <w:rsid w:val="0035323E"/>
    <w:rsid w:val="00353F52"/>
    <w:rsid w:val="00361513"/>
    <w:rsid w:val="00361527"/>
    <w:rsid w:val="003638D8"/>
    <w:rsid w:val="00366BBF"/>
    <w:rsid w:val="00366D89"/>
    <w:rsid w:val="00367193"/>
    <w:rsid w:val="00373B96"/>
    <w:rsid w:val="003748A1"/>
    <w:rsid w:val="003767A9"/>
    <w:rsid w:val="00377051"/>
    <w:rsid w:val="003818B5"/>
    <w:rsid w:val="00382847"/>
    <w:rsid w:val="0039391E"/>
    <w:rsid w:val="003962E7"/>
    <w:rsid w:val="003A2038"/>
    <w:rsid w:val="003A736C"/>
    <w:rsid w:val="003B05E9"/>
    <w:rsid w:val="003B48B8"/>
    <w:rsid w:val="003C187E"/>
    <w:rsid w:val="003C6FAB"/>
    <w:rsid w:val="003D6270"/>
    <w:rsid w:val="003D7C65"/>
    <w:rsid w:val="003E402C"/>
    <w:rsid w:val="003E5275"/>
    <w:rsid w:val="003F1C11"/>
    <w:rsid w:val="003F2BE1"/>
    <w:rsid w:val="003F349D"/>
    <w:rsid w:val="004028F9"/>
    <w:rsid w:val="0040427A"/>
    <w:rsid w:val="004045C4"/>
    <w:rsid w:val="00404E4B"/>
    <w:rsid w:val="0040648E"/>
    <w:rsid w:val="00411934"/>
    <w:rsid w:val="00413417"/>
    <w:rsid w:val="00414921"/>
    <w:rsid w:val="00423529"/>
    <w:rsid w:val="00424577"/>
    <w:rsid w:val="00424F71"/>
    <w:rsid w:val="00426E0C"/>
    <w:rsid w:val="004273D1"/>
    <w:rsid w:val="00431778"/>
    <w:rsid w:val="00433795"/>
    <w:rsid w:val="0043506B"/>
    <w:rsid w:val="004373AD"/>
    <w:rsid w:val="0044020E"/>
    <w:rsid w:val="00440883"/>
    <w:rsid w:val="00445121"/>
    <w:rsid w:val="0044541A"/>
    <w:rsid w:val="00450D94"/>
    <w:rsid w:val="00450F0E"/>
    <w:rsid w:val="00453687"/>
    <w:rsid w:val="00455349"/>
    <w:rsid w:val="004566F5"/>
    <w:rsid w:val="00460B06"/>
    <w:rsid w:val="004715ED"/>
    <w:rsid w:val="00471B89"/>
    <w:rsid w:val="00471DDF"/>
    <w:rsid w:val="00476481"/>
    <w:rsid w:val="00476FDA"/>
    <w:rsid w:val="0048188C"/>
    <w:rsid w:val="00483A08"/>
    <w:rsid w:val="004860BE"/>
    <w:rsid w:val="00486F04"/>
    <w:rsid w:val="004A004F"/>
    <w:rsid w:val="004A3BA0"/>
    <w:rsid w:val="004A631D"/>
    <w:rsid w:val="004A6C6F"/>
    <w:rsid w:val="004B631A"/>
    <w:rsid w:val="004B77C3"/>
    <w:rsid w:val="004C0BA5"/>
    <w:rsid w:val="004C15C8"/>
    <w:rsid w:val="004C32AE"/>
    <w:rsid w:val="004C64C4"/>
    <w:rsid w:val="004C6AC9"/>
    <w:rsid w:val="004C6F6D"/>
    <w:rsid w:val="004C741A"/>
    <w:rsid w:val="004D18D3"/>
    <w:rsid w:val="004D39D0"/>
    <w:rsid w:val="004E07E8"/>
    <w:rsid w:val="004E0D65"/>
    <w:rsid w:val="004E1769"/>
    <w:rsid w:val="004E6D43"/>
    <w:rsid w:val="004F030C"/>
    <w:rsid w:val="004F2BE2"/>
    <w:rsid w:val="004F5DA4"/>
    <w:rsid w:val="004F69D7"/>
    <w:rsid w:val="00504319"/>
    <w:rsid w:val="00504C1D"/>
    <w:rsid w:val="0050639D"/>
    <w:rsid w:val="00506666"/>
    <w:rsid w:val="00506964"/>
    <w:rsid w:val="005123DD"/>
    <w:rsid w:val="00512FBF"/>
    <w:rsid w:val="00515888"/>
    <w:rsid w:val="0051659B"/>
    <w:rsid w:val="005166DE"/>
    <w:rsid w:val="00517DDD"/>
    <w:rsid w:val="00524610"/>
    <w:rsid w:val="00530D98"/>
    <w:rsid w:val="0053221E"/>
    <w:rsid w:val="00535A42"/>
    <w:rsid w:val="00541F3F"/>
    <w:rsid w:val="00542123"/>
    <w:rsid w:val="00556377"/>
    <w:rsid w:val="00556D68"/>
    <w:rsid w:val="00562A2F"/>
    <w:rsid w:val="0056417C"/>
    <w:rsid w:val="005715A7"/>
    <w:rsid w:val="00572D96"/>
    <w:rsid w:val="0057499A"/>
    <w:rsid w:val="005749AC"/>
    <w:rsid w:val="00574EB1"/>
    <w:rsid w:val="00575D9A"/>
    <w:rsid w:val="005764BD"/>
    <w:rsid w:val="00580717"/>
    <w:rsid w:val="0058292E"/>
    <w:rsid w:val="00584497"/>
    <w:rsid w:val="0058539E"/>
    <w:rsid w:val="005925C0"/>
    <w:rsid w:val="0059564B"/>
    <w:rsid w:val="005A1333"/>
    <w:rsid w:val="005A5079"/>
    <w:rsid w:val="005B1401"/>
    <w:rsid w:val="005B39CC"/>
    <w:rsid w:val="005B4058"/>
    <w:rsid w:val="005B4102"/>
    <w:rsid w:val="005B743E"/>
    <w:rsid w:val="005B7D5A"/>
    <w:rsid w:val="005C3679"/>
    <w:rsid w:val="005C394C"/>
    <w:rsid w:val="005C618C"/>
    <w:rsid w:val="005D1631"/>
    <w:rsid w:val="005D7E86"/>
    <w:rsid w:val="005F0CD5"/>
    <w:rsid w:val="005F4463"/>
    <w:rsid w:val="006026AD"/>
    <w:rsid w:val="0060767C"/>
    <w:rsid w:val="006105C3"/>
    <w:rsid w:val="0061391B"/>
    <w:rsid w:val="00614118"/>
    <w:rsid w:val="00615C91"/>
    <w:rsid w:val="00623511"/>
    <w:rsid w:val="00623E70"/>
    <w:rsid w:val="00625693"/>
    <w:rsid w:val="00625B09"/>
    <w:rsid w:val="00625B65"/>
    <w:rsid w:val="006260E7"/>
    <w:rsid w:val="00636149"/>
    <w:rsid w:val="006364AC"/>
    <w:rsid w:val="006505E4"/>
    <w:rsid w:val="00653072"/>
    <w:rsid w:val="00653197"/>
    <w:rsid w:val="00657357"/>
    <w:rsid w:val="00664B31"/>
    <w:rsid w:val="0067248A"/>
    <w:rsid w:val="00674A42"/>
    <w:rsid w:val="00675B8A"/>
    <w:rsid w:val="00680F81"/>
    <w:rsid w:val="006841A9"/>
    <w:rsid w:val="00685ACE"/>
    <w:rsid w:val="00687B7C"/>
    <w:rsid w:val="00692AC5"/>
    <w:rsid w:val="00693C37"/>
    <w:rsid w:val="006A2099"/>
    <w:rsid w:val="006A3B98"/>
    <w:rsid w:val="006B2576"/>
    <w:rsid w:val="006B3B19"/>
    <w:rsid w:val="006B72E4"/>
    <w:rsid w:val="006C159F"/>
    <w:rsid w:val="006C458D"/>
    <w:rsid w:val="006C6E4E"/>
    <w:rsid w:val="006D0CCD"/>
    <w:rsid w:val="006D2FD1"/>
    <w:rsid w:val="006E2075"/>
    <w:rsid w:val="006E23EE"/>
    <w:rsid w:val="006E3EBE"/>
    <w:rsid w:val="006E693A"/>
    <w:rsid w:val="006F1FA8"/>
    <w:rsid w:val="006F3749"/>
    <w:rsid w:val="006F6B7D"/>
    <w:rsid w:val="006F756C"/>
    <w:rsid w:val="00700F20"/>
    <w:rsid w:val="007011BF"/>
    <w:rsid w:val="0070189B"/>
    <w:rsid w:val="00705883"/>
    <w:rsid w:val="00705FF4"/>
    <w:rsid w:val="00706931"/>
    <w:rsid w:val="007110CE"/>
    <w:rsid w:val="0071244A"/>
    <w:rsid w:val="00716CDF"/>
    <w:rsid w:val="00716FB2"/>
    <w:rsid w:val="00720634"/>
    <w:rsid w:val="00723ECE"/>
    <w:rsid w:val="007356C3"/>
    <w:rsid w:val="00741174"/>
    <w:rsid w:val="00741A3D"/>
    <w:rsid w:val="007454FA"/>
    <w:rsid w:val="00747D0E"/>
    <w:rsid w:val="00754315"/>
    <w:rsid w:val="007640F9"/>
    <w:rsid w:val="0076414A"/>
    <w:rsid w:val="007643DF"/>
    <w:rsid w:val="0076729A"/>
    <w:rsid w:val="007722B7"/>
    <w:rsid w:val="007847B8"/>
    <w:rsid w:val="00785E8C"/>
    <w:rsid w:val="00786F6C"/>
    <w:rsid w:val="0079356B"/>
    <w:rsid w:val="00793EBB"/>
    <w:rsid w:val="007966AA"/>
    <w:rsid w:val="007A18D1"/>
    <w:rsid w:val="007A46FF"/>
    <w:rsid w:val="007A6E91"/>
    <w:rsid w:val="007B1907"/>
    <w:rsid w:val="007B314F"/>
    <w:rsid w:val="007B7430"/>
    <w:rsid w:val="007C2EDC"/>
    <w:rsid w:val="007C5336"/>
    <w:rsid w:val="007D591E"/>
    <w:rsid w:val="007F4043"/>
    <w:rsid w:val="00803D5F"/>
    <w:rsid w:val="00803E77"/>
    <w:rsid w:val="0080506E"/>
    <w:rsid w:val="00806FBD"/>
    <w:rsid w:val="008137C6"/>
    <w:rsid w:val="008215FA"/>
    <w:rsid w:val="00821736"/>
    <w:rsid w:val="00825758"/>
    <w:rsid w:val="00830F41"/>
    <w:rsid w:val="0083125B"/>
    <w:rsid w:val="0083263F"/>
    <w:rsid w:val="008346DF"/>
    <w:rsid w:val="00834BE5"/>
    <w:rsid w:val="00837B0B"/>
    <w:rsid w:val="0084129D"/>
    <w:rsid w:val="00841E5F"/>
    <w:rsid w:val="00842B70"/>
    <w:rsid w:val="00852DBD"/>
    <w:rsid w:val="00853DE1"/>
    <w:rsid w:val="008545C3"/>
    <w:rsid w:val="00854926"/>
    <w:rsid w:val="00854F44"/>
    <w:rsid w:val="008564C6"/>
    <w:rsid w:val="008576CF"/>
    <w:rsid w:val="00862C53"/>
    <w:rsid w:val="0086329C"/>
    <w:rsid w:val="00867B30"/>
    <w:rsid w:val="008749FE"/>
    <w:rsid w:val="00874FBF"/>
    <w:rsid w:val="00876761"/>
    <w:rsid w:val="00887A0A"/>
    <w:rsid w:val="00892D77"/>
    <w:rsid w:val="008A3937"/>
    <w:rsid w:val="008A4593"/>
    <w:rsid w:val="008A5550"/>
    <w:rsid w:val="008A5AF2"/>
    <w:rsid w:val="008B53F0"/>
    <w:rsid w:val="008C0520"/>
    <w:rsid w:val="008C45EB"/>
    <w:rsid w:val="008C710D"/>
    <w:rsid w:val="008D1A2D"/>
    <w:rsid w:val="008E23B1"/>
    <w:rsid w:val="008E6BC6"/>
    <w:rsid w:val="008F1B0B"/>
    <w:rsid w:val="008F4478"/>
    <w:rsid w:val="008F7DD9"/>
    <w:rsid w:val="009053E2"/>
    <w:rsid w:val="00905E34"/>
    <w:rsid w:val="009064D5"/>
    <w:rsid w:val="009136D5"/>
    <w:rsid w:val="009147FA"/>
    <w:rsid w:val="00921D7E"/>
    <w:rsid w:val="00925057"/>
    <w:rsid w:val="00927CAF"/>
    <w:rsid w:val="00931460"/>
    <w:rsid w:val="00936C55"/>
    <w:rsid w:val="00940649"/>
    <w:rsid w:val="00941868"/>
    <w:rsid w:val="00945CA4"/>
    <w:rsid w:val="00947B63"/>
    <w:rsid w:val="00951204"/>
    <w:rsid w:val="00957AB3"/>
    <w:rsid w:val="0096187F"/>
    <w:rsid w:val="00962ADB"/>
    <w:rsid w:val="00962FCE"/>
    <w:rsid w:val="009722CC"/>
    <w:rsid w:val="009726F8"/>
    <w:rsid w:val="00973129"/>
    <w:rsid w:val="00973C00"/>
    <w:rsid w:val="00974B19"/>
    <w:rsid w:val="0097549C"/>
    <w:rsid w:val="0097598E"/>
    <w:rsid w:val="00976896"/>
    <w:rsid w:val="0098092F"/>
    <w:rsid w:val="009829C5"/>
    <w:rsid w:val="00986151"/>
    <w:rsid w:val="00987277"/>
    <w:rsid w:val="00992A79"/>
    <w:rsid w:val="009943BA"/>
    <w:rsid w:val="0099560B"/>
    <w:rsid w:val="009959BC"/>
    <w:rsid w:val="009A60EA"/>
    <w:rsid w:val="009A6AD6"/>
    <w:rsid w:val="009B2A3A"/>
    <w:rsid w:val="009D1281"/>
    <w:rsid w:val="009D2C39"/>
    <w:rsid w:val="009D2F6A"/>
    <w:rsid w:val="009E2799"/>
    <w:rsid w:val="009E48F6"/>
    <w:rsid w:val="009E4B2E"/>
    <w:rsid w:val="009E51C7"/>
    <w:rsid w:val="009F2E39"/>
    <w:rsid w:val="009F3C0E"/>
    <w:rsid w:val="009F5675"/>
    <w:rsid w:val="009F57EC"/>
    <w:rsid w:val="009F6B44"/>
    <w:rsid w:val="00A019C4"/>
    <w:rsid w:val="00A04D89"/>
    <w:rsid w:val="00A13E50"/>
    <w:rsid w:val="00A14025"/>
    <w:rsid w:val="00A274E2"/>
    <w:rsid w:val="00A31C0A"/>
    <w:rsid w:val="00A32990"/>
    <w:rsid w:val="00A4137D"/>
    <w:rsid w:val="00A42028"/>
    <w:rsid w:val="00A42A3B"/>
    <w:rsid w:val="00A43E82"/>
    <w:rsid w:val="00A5348D"/>
    <w:rsid w:val="00A56E87"/>
    <w:rsid w:val="00A6458A"/>
    <w:rsid w:val="00A66544"/>
    <w:rsid w:val="00A7203A"/>
    <w:rsid w:val="00A832FC"/>
    <w:rsid w:val="00A834C5"/>
    <w:rsid w:val="00A96B24"/>
    <w:rsid w:val="00A96CAA"/>
    <w:rsid w:val="00A97CE9"/>
    <w:rsid w:val="00AA5385"/>
    <w:rsid w:val="00AA5529"/>
    <w:rsid w:val="00AB183F"/>
    <w:rsid w:val="00AB1E42"/>
    <w:rsid w:val="00AC44F9"/>
    <w:rsid w:val="00AC5E6B"/>
    <w:rsid w:val="00AD2C7D"/>
    <w:rsid w:val="00AE1F41"/>
    <w:rsid w:val="00AE2136"/>
    <w:rsid w:val="00AE60AE"/>
    <w:rsid w:val="00AF1CCA"/>
    <w:rsid w:val="00AF4C45"/>
    <w:rsid w:val="00B01BDD"/>
    <w:rsid w:val="00B03E7C"/>
    <w:rsid w:val="00B0734B"/>
    <w:rsid w:val="00B20454"/>
    <w:rsid w:val="00B214D4"/>
    <w:rsid w:val="00B2271E"/>
    <w:rsid w:val="00B24935"/>
    <w:rsid w:val="00B249BE"/>
    <w:rsid w:val="00B25938"/>
    <w:rsid w:val="00B31772"/>
    <w:rsid w:val="00B33143"/>
    <w:rsid w:val="00B425E9"/>
    <w:rsid w:val="00B44504"/>
    <w:rsid w:val="00B461E6"/>
    <w:rsid w:val="00B52BA7"/>
    <w:rsid w:val="00B53466"/>
    <w:rsid w:val="00B54942"/>
    <w:rsid w:val="00B70E44"/>
    <w:rsid w:val="00B70F64"/>
    <w:rsid w:val="00B71755"/>
    <w:rsid w:val="00B822AA"/>
    <w:rsid w:val="00B84929"/>
    <w:rsid w:val="00B85F7E"/>
    <w:rsid w:val="00B90B57"/>
    <w:rsid w:val="00BA1E0E"/>
    <w:rsid w:val="00BA35A0"/>
    <w:rsid w:val="00BA3BE8"/>
    <w:rsid w:val="00BA5B9E"/>
    <w:rsid w:val="00BC04B8"/>
    <w:rsid w:val="00BC31E8"/>
    <w:rsid w:val="00BC7A93"/>
    <w:rsid w:val="00BD1923"/>
    <w:rsid w:val="00BD6DA1"/>
    <w:rsid w:val="00BE1EA7"/>
    <w:rsid w:val="00BF30B4"/>
    <w:rsid w:val="00BF30F0"/>
    <w:rsid w:val="00C06490"/>
    <w:rsid w:val="00C137CC"/>
    <w:rsid w:val="00C14F2F"/>
    <w:rsid w:val="00C15438"/>
    <w:rsid w:val="00C15577"/>
    <w:rsid w:val="00C201F9"/>
    <w:rsid w:val="00C22067"/>
    <w:rsid w:val="00C2600D"/>
    <w:rsid w:val="00C2704D"/>
    <w:rsid w:val="00C270AC"/>
    <w:rsid w:val="00C3195F"/>
    <w:rsid w:val="00C34BA5"/>
    <w:rsid w:val="00C34DAF"/>
    <w:rsid w:val="00C40F0F"/>
    <w:rsid w:val="00C45E5A"/>
    <w:rsid w:val="00C465AC"/>
    <w:rsid w:val="00C47FC6"/>
    <w:rsid w:val="00C52105"/>
    <w:rsid w:val="00C5514E"/>
    <w:rsid w:val="00C61956"/>
    <w:rsid w:val="00C65DB0"/>
    <w:rsid w:val="00C70182"/>
    <w:rsid w:val="00C72E32"/>
    <w:rsid w:val="00C72EB5"/>
    <w:rsid w:val="00C80A28"/>
    <w:rsid w:val="00C81997"/>
    <w:rsid w:val="00C82BC1"/>
    <w:rsid w:val="00C907F0"/>
    <w:rsid w:val="00CA1E05"/>
    <w:rsid w:val="00CA5240"/>
    <w:rsid w:val="00CA55E8"/>
    <w:rsid w:val="00CB0557"/>
    <w:rsid w:val="00CB53BF"/>
    <w:rsid w:val="00CB75EE"/>
    <w:rsid w:val="00CB7DF8"/>
    <w:rsid w:val="00CC2255"/>
    <w:rsid w:val="00CC409A"/>
    <w:rsid w:val="00CC735D"/>
    <w:rsid w:val="00CD1BB4"/>
    <w:rsid w:val="00CD5045"/>
    <w:rsid w:val="00CE5A71"/>
    <w:rsid w:val="00CE6F30"/>
    <w:rsid w:val="00CF0D11"/>
    <w:rsid w:val="00CF12B0"/>
    <w:rsid w:val="00D020FC"/>
    <w:rsid w:val="00D03F8F"/>
    <w:rsid w:val="00D0681F"/>
    <w:rsid w:val="00D10E21"/>
    <w:rsid w:val="00D221B1"/>
    <w:rsid w:val="00D248C4"/>
    <w:rsid w:val="00D27988"/>
    <w:rsid w:val="00D35139"/>
    <w:rsid w:val="00D45375"/>
    <w:rsid w:val="00D45B31"/>
    <w:rsid w:val="00D50ED5"/>
    <w:rsid w:val="00D556FA"/>
    <w:rsid w:val="00D5732D"/>
    <w:rsid w:val="00D81843"/>
    <w:rsid w:val="00D862E3"/>
    <w:rsid w:val="00D876F9"/>
    <w:rsid w:val="00D92643"/>
    <w:rsid w:val="00D93B66"/>
    <w:rsid w:val="00D95440"/>
    <w:rsid w:val="00D97215"/>
    <w:rsid w:val="00D97FFE"/>
    <w:rsid w:val="00DA12CB"/>
    <w:rsid w:val="00DA2331"/>
    <w:rsid w:val="00DA4BA0"/>
    <w:rsid w:val="00DB4098"/>
    <w:rsid w:val="00DB4C4A"/>
    <w:rsid w:val="00DB52F3"/>
    <w:rsid w:val="00DB71C5"/>
    <w:rsid w:val="00DC0597"/>
    <w:rsid w:val="00DC346D"/>
    <w:rsid w:val="00DD157B"/>
    <w:rsid w:val="00DD44A1"/>
    <w:rsid w:val="00DD4D14"/>
    <w:rsid w:val="00DD7D99"/>
    <w:rsid w:val="00DD7F3B"/>
    <w:rsid w:val="00DE03CC"/>
    <w:rsid w:val="00DE10EE"/>
    <w:rsid w:val="00DE34DD"/>
    <w:rsid w:val="00DF6205"/>
    <w:rsid w:val="00E0064C"/>
    <w:rsid w:val="00E039F3"/>
    <w:rsid w:val="00E03EAB"/>
    <w:rsid w:val="00E03F6A"/>
    <w:rsid w:val="00E04E63"/>
    <w:rsid w:val="00E13C27"/>
    <w:rsid w:val="00E15245"/>
    <w:rsid w:val="00E16DA7"/>
    <w:rsid w:val="00E20B12"/>
    <w:rsid w:val="00E26F6B"/>
    <w:rsid w:val="00E2792D"/>
    <w:rsid w:val="00E375CF"/>
    <w:rsid w:val="00E40148"/>
    <w:rsid w:val="00E42752"/>
    <w:rsid w:val="00E5480D"/>
    <w:rsid w:val="00E55071"/>
    <w:rsid w:val="00E6110D"/>
    <w:rsid w:val="00E61AB8"/>
    <w:rsid w:val="00E61E6C"/>
    <w:rsid w:val="00E630EE"/>
    <w:rsid w:val="00E671A0"/>
    <w:rsid w:val="00E6736E"/>
    <w:rsid w:val="00E73B03"/>
    <w:rsid w:val="00E768C6"/>
    <w:rsid w:val="00E80E36"/>
    <w:rsid w:val="00E8723F"/>
    <w:rsid w:val="00E93052"/>
    <w:rsid w:val="00E96CDF"/>
    <w:rsid w:val="00EA1962"/>
    <w:rsid w:val="00EA1C2E"/>
    <w:rsid w:val="00EB1C05"/>
    <w:rsid w:val="00EB76FE"/>
    <w:rsid w:val="00EC6DA1"/>
    <w:rsid w:val="00EC6F0D"/>
    <w:rsid w:val="00EC7847"/>
    <w:rsid w:val="00EC7A11"/>
    <w:rsid w:val="00ED42AE"/>
    <w:rsid w:val="00EE0F15"/>
    <w:rsid w:val="00EE69E1"/>
    <w:rsid w:val="00EF49DE"/>
    <w:rsid w:val="00EF6806"/>
    <w:rsid w:val="00F01E8E"/>
    <w:rsid w:val="00F040AC"/>
    <w:rsid w:val="00F06A1A"/>
    <w:rsid w:val="00F15C01"/>
    <w:rsid w:val="00F23802"/>
    <w:rsid w:val="00F262DC"/>
    <w:rsid w:val="00F31965"/>
    <w:rsid w:val="00F411EE"/>
    <w:rsid w:val="00F421D5"/>
    <w:rsid w:val="00F4295D"/>
    <w:rsid w:val="00F4317D"/>
    <w:rsid w:val="00F4466F"/>
    <w:rsid w:val="00F46A73"/>
    <w:rsid w:val="00F532DE"/>
    <w:rsid w:val="00F556CF"/>
    <w:rsid w:val="00F569E1"/>
    <w:rsid w:val="00F574C6"/>
    <w:rsid w:val="00F62544"/>
    <w:rsid w:val="00F63837"/>
    <w:rsid w:val="00F644A0"/>
    <w:rsid w:val="00F66464"/>
    <w:rsid w:val="00F7006C"/>
    <w:rsid w:val="00F74474"/>
    <w:rsid w:val="00F77672"/>
    <w:rsid w:val="00F809D7"/>
    <w:rsid w:val="00F82C22"/>
    <w:rsid w:val="00F876DD"/>
    <w:rsid w:val="00F91DFC"/>
    <w:rsid w:val="00F9201A"/>
    <w:rsid w:val="00F925E1"/>
    <w:rsid w:val="00F9269C"/>
    <w:rsid w:val="00FA3EA4"/>
    <w:rsid w:val="00FA42AA"/>
    <w:rsid w:val="00FA6ACA"/>
    <w:rsid w:val="00FB0A56"/>
    <w:rsid w:val="00FB2225"/>
    <w:rsid w:val="00FB25CC"/>
    <w:rsid w:val="00FB2859"/>
    <w:rsid w:val="00FB44F2"/>
    <w:rsid w:val="00FB674C"/>
    <w:rsid w:val="00FB720F"/>
    <w:rsid w:val="00FC0EA3"/>
    <w:rsid w:val="00FC31D4"/>
    <w:rsid w:val="00FD5013"/>
    <w:rsid w:val="00FE2200"/>
    <w:rsid w:val="00FE224B"/>
    <w:rsid w:val="00FE4BE2"/>
    <w:rsid w:val="00FE5E58"/>
    <w:rsid w:val="00FF1825"/>
    <w:rsid w:val="00FF7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62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62E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A5079"/>
    <w:pPr>
      <w:ind w:left="720"/>
      <w:contextualSpacing/>
    </w:pPr>
  </w:style>
  <w:style w:type="character" w:customStyle="1" w:styleId="apple-converted-space">
    <w:name w:val="apple-converted-space"/>
    <w:basedOn w:val="a0"/>
    <w:rsid w:val="00353F52"/>
  </w:style>
  <w:style w:type="paragraph" w:styleId="a6">
    <w:name w:val="Normal (Web)"/>
    <w:basedOn w:val="a"/>
    <w:uiPriority w:val="99"/>
    <w:unhideWhenUsed/>
    <w:rsid w:val="009D2F6A"/>
    <w:pPr>
      <w:spacing w:before="100" w:beforeAutospacing="1" w:after="100" w:afterAutospacing="1"/>
    </w:pPr>
  </w:style>
  <w:style w:type="character" w:customStyle="1" w:styleId="a7">
    <w:name w:val="Гипертекстовая ссылка"/>
    <w:basedOn w:val="a0"/>
    <w:uiPriority w:val="99"/>
    <w:rsid w:val="00DD7F3B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D8903531A60845384DCFE429D5F19B4B273B8A566C289E8E6E94D80E1BCD8917DDAA11CADBs6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779328E160BCCC9BC509AD635A04B1E6EBB0DF089080EF2754C8E84AE4E3F9886A11888097780WFe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091434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60F39-58E3-4639-942D-B58CBDB4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687</Words>
  <Characters>1532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17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Ришат</cp:lastModifiedBy>
  <cp:revision>105</cp:revision>
  <dcterms:created xsi:type="dcterms:W3CDTF">2018-05-21T11:33:00Z</dcterms:created>
  <dcterms:modified xsi:type="dcterms:W3CDTF">2022-02-24T10:58:00Z</dcterms:modified>
</cp:coreProperties>
</file>